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09" w:rsidRPr="008D356E" w:rsidRDefault="00DE6709" w:rsidP="00DE6709">
      <w:pPr>
        <w:tabs>
          <w:tab w:val="left" w:pos="1470"/>
        </w:tabs>
        <w:jc w:val="right"/>
        <w:rPr>
          <w:rFonts w:asciiTheme="minorHAnsi" w:hAnsiTheme="minorHAnsi" w:cstheme="minorHAnsi"/>
          <w:b/>
          <w:bCs/>
          <w:sz w:val="24"/>
        </w:rPr>
      </w:pPr>
      <w:r w:rsidRPr="008D356E">
        <w:rPr>
          <w:rFonts w:asciiTheme="minorHAnsi" w:hAnsiTheme="minorHAnsi" w:cstheme="minorHAnsi"/>
          <w:b/>
          <w:bCs/>
          <w:sz w:val="24"/>
        </w:rPr>
        <w:t>Rok szkolny</w:t>
      </w:r>
      <w:r>
        <w:rPr>
          <w:rFonts w:asciiTheme="minorHAnsi" w:hAnsiTheme="minorHAnsi" w:cstheme="minorHAnsi"/>
          <w:b/>
          <w:bCs/>
          <w:sz w:val="24"/>
        </w:rPr>
        <w:t>:………….……</w:t>
      </w:r>
    </w:p>
    <w:p w:rsidR="00DE6709" w:rsidRPr="008D356E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i/>
          <w:sz w:val="24"/>
        </w:rPr>
      </w:pPr>
      <w:r w:rsidRPr="008D356E">
        <w:rPr>
          <w:rFonts w:asciiTheme="minorHAnsi" w:hAnsiTheme="minorHAnsi" w:cstheme="minorHAnsi"/>
          <w:b/>
          <w:bCs/>
          <w:sz w:val="24"/>
        </w:rPr>
        <w:t>Typ szkoły:</w:t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 w:rsidRPr="008D356E">
        <w:rPr>
          <w:rFonts w:asciiTheme="minorHAnsi" w:hAnsiTheme="minorHAnsi" w:cstheme="minorHAnsi"/>
          <w:b/>
          <w:bCs/>
          <w:sz w:val="24"/>
        </w:rPr>
        <w:t xml:space="preserve"> </w:t>
      </w:r>
      <w:r w:rsidRPr="008D356E">
        <w:rPr>
          <w:rFonts w:asciiTheme="minorHAnsi" w:hAnsiTheme="minorHAnsi" w:cstheme="minorHAnsi"/>
          <w:b/>
          <w:bCs/>
          <w:i/>
          <w:sz w:val="24"/>
        </w:rPr>
        <w:t xml:space="preserve">………………………………………………………………………… </w:t>
      </w:r>
    </w:p>
    <w:p w:rsidR="00DE6709" w:rsidRPr="008D356E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i/>
          <w:sz w:val="24"/>
        </w:rPr>
      </w:pPr>
      <w:r w:rsidRPr="008D356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98F22" wp14:editId="20B4E185">
                <wp:simplePos x="0" y="0"/>
                <wp:positionH relativeFrom="column">
                  <wp:posOffset>5291455</wp:posOffset>
                </wp:positionH>
                <wp:positionV relativeFrom="paragraph">
                  <wp:posOffset>18415</wp:posOffset>
                </wp:positionV>
                <wp:extent cx="1075690" cy="370205"/>
                <wp:effectExtent l="13335" t="1270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709" w:rsidRPr="000329F7" w:rsidRDefault="00DE6709" w:rsidP="00DE67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98F22" id="Rectangle 2" o:spid="_x0000_s1026" style="position:absolute;left:0;text-align:left;margin-left:416.65pt;margin-top:1.45pt;width:84.7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" strokeweight="1.25pt">
                <v:textbox style="mso-fit-shape-to-text:t">
                  <w:txbxContent>
                    <w:p w:rsidR="00DE6709" w:rsidRPr="000329F7" w:rsidRDefault="00DE6709" w:rsidP="00DE670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6709" w:rsidRPr="008D356E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8D356E">
        <w:rPr>
          <w:rFonts w:asciiTheme="minorHAnsi" w:hAnsiTheme="minorHAnsi" w:cstheme="minorHAnsi"/>
          <w:b/>
          <w:bCs/>
          <w:sz w:val="24"/>
        </w:rPr>
        <w:t>Zawód</w:t>
      </w:r>
      <w:r>
        <w:rPr>
          <w:rFonts w:asciiTheme="minorHAnsi" w:hAnsiTheme="minorHAnsi" w:cstheme="minorHAnsi"/>
          <w:b/>
          <w:bCs/>
          <w:sz w:val="24"/>
        </w:rPr>
        <w:t>/ zawody</w:t>
      </w:r>
      <w:r w:rsidRPr="008D356E">
        <w:rPr>
          <w:rFonts w:asciiTheme="minorHAnsi" w:hAnsiTheme="minorHAnsi" w:cstheme="minorHAnsi"/>
          <w:b/>
          <w:bCs/>
          <w:sz w:val="24"/>
        </w:rPr>
        <w:t>:</w:t>
      </w:r>
      <w:r>
        <w:rPr>
          <w:rFonts w:asciiTheme="minorHAnsi" w:hAnsiTheme="minorHAnsi" w:cstheme="minorHAnsi"/>
          <w:b/>
          <w:bCs/>
          <w:sz w:val="24"/>
        </w:rPr>
        <w:tab/>
      </w:r>
      <w:r w:rsidRPr="008D356E">
        <w:rPr>
          <w:rFonts w:asciiTheme="minorHAnsi" w:hAnsiTheme="minorHAnsi" w:cstheme="minorHAnsi"/>
          <w:b/>
          <w:bCs/>
          <w:sz w:val="24"/>
        </w:rPr>
        <w:t xml:space="preserve"> ………………</w:t>
      </w:r>
      <w:r>
        <w:rPr>
          <w:rFonts w:asciiTheme="minorHAnsi" w:hAnsiTheme="minorHAnsi" w:cstheme="minorHAnsi"/>
          <w:b/>
          <w:bCs/>
          <w:sz w:val="24"/>
        </w:rPr>
        <w:t>..</w:t>
      </w:r>
      <w:r w:rsidRPr="008D356E">
        <w:rPr>
          <w:rFonts w:asciiTheme="minorHAnsi" w:hAnsiTheme="minorHAnsi" w:cstheme="minorHAnsi"/>
          <w:b/>
          <w:bCs/>
          <w:sz w:val="24"/>
        </w:rPr>
        <w:t>………………………………………………………</w:t>
      </w:r>
    </w:p>
    <w:p w:rsidR="00DE6709" w:rsidRPr="008D356E" w:rsidRDefault="00DE6709" w:rsidP="00DE6709">
      <w:pPr>
        <w:ind w:left="8789"/>
        <w:jc w:val="both"/>
        <w:rPr>
          <w:rFonts w:asciiTheme="minorHAnsi" w:hAnsiTheme="minorHAnsi" w:cstheme="minorHAnsi"/>
          <w:b/>
          <w:bCs/>
          <w:sz w:val="24"/>
        </w:rPr>
      </w:pPr>
      <w:r w:rsidRPr="008D356E">
        <w:rPr>
          <w:rFonts w:asciiTheme="minorHAnsi" w:hAnsiTheme="minorHAnsi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C80CF" wp14:editId="6A2668B4">
                <wp:simplePos x="0" y="0"/>
                <wp:positionH relativeFrom="column">
                  <wp:posOffset>228600</wp:posOffset>
                </wp:positionH>
                <wp:positionV relativeFrom="paragraph">
                  <wp:posOffset>-3732530</wp:posOffset>
                </wp:positionV>
                <wp:extent cx="1829435" cy="0"/>
                <wp:effectExtent l="7620" t="13335" r="10795" b="571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3244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293.9pt" to="162.05pt,-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Gn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fZYrLMpz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"/>
            </w:pict>
          </mc:Fallback>
        </mc:AlternateContent>
      </w:r>
      <w:r>
        <w:rPr>
          <w:rFonts w:asciiTheme="minorHAnsi" w:hAnsiTheme="minorHAnsi" w:cstheme="minorHAnsi"/>
          <w:b/>
          <w:bCs/>
          <w:sz w:val="24"/>
        </w:rPr>
        <w:t>KLASA</w:t>
      </w:r>
    </w:p>
    <w:p w:rsidR="00DE6709" w:rsidRPr="008D356E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Cs/>
          <w:i/>
          <w:sz w:val="24"/>
        </w:rPr>
      </w:pPr>
      <w:r w:rsidRPr="008D356E">
        <w:rPr>
          <w:rFonts w:asciiTheme="minorHAnsi" w:hAnsiTheme="minorHAnsi" w:cstheme="minorHAnsi"/>
          <w:b/>
          <w:bCs/>
          <w:sz w:val="24"/>
        </w:rPr>
        <w:t xml:space="preserve">Wychowawca: </w:t>
      </w:r>
      <w:r w:rsidRPr="008D356E">
        <w:rPr>
          <w:rFonts w:asciiTheme="minorHAnsi" w:hAnsiTheme="minorHAnsi" w:cstheme="minorHAnsi"/>
          <w:bCs/>
          <w:i/>
          <w:sz w:val="24"/>
        </w:rPr>
        <w:t>…………</w:t>
      </w:r>
      <w:r>
        <w:rPr>
          <w:rFonts w:asciiTheme="minorHAnsi" w:hAnsiTheme="minorHAnsi" w:cstheme="minorHAnsi"/>
          <w:bCs/>
          <w:i/>
          <w:sz w:val="24"/>
        </w:rPr>
        <w:t>……………………..…………..</w:t>
      </w:r>
      <w:r w:rsidRPr="008D356E">
        <w:rPr>
          <w:rFonts w:asciiTheme="minorHAnsi" w:hAnsiTheme="minorHAnsi" w:cstheme="minorHAnsi"/>
          <w:bCs/>
          <w:i/>
          <w:sz w:val="24"/>
        </w:rPr>
        <w:t>…………………</w:t>
      </w:r>
    </w:p>
    <w:p w:rsidR="00DE6709" w:rsidRPr="008D356E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DE6709" w:rsidRPr="008D356E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8D356E">
        <w:rPr>
          <w:rFonts w:asciiTheme="minorHAnsi" w:hAnsiTheme="minorHAnsi" w:cstheme="minorHAnsi"/>
          <w:b/>
          <w:bCs/>
          <w:sz w:val="24"/>
        </w:rPr>
        <w:t>1. Dane ogólne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C9599B">
        <w:rPr>
          <w:rFonts w:asciiTheme="minorHAnsi" w:hAnsiTheme="minorHAnsi" w:cstheme="minorHAnsi"/>
          <w:sz w:val="24"/>
          <w:szCs w:val="24"/>
        </w:rPr>
        <w:t>(na dzień konferencji)</w:t>
      </w:r>
      <w:r w:rsidRPr="00C9599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E6709" w:rsidRPr="00E90234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106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132"/>
        <w:gridCol w:w="2131"/>
        <w:gridCol w:w="2131"/>
        <w:gridCol w:w="2131"/>
      </w:tblGrid>
      <w:tr w:rsidR="00DE6709" w:rsidRPr="008D356E" w:rsidTr="00B63743">
        <w:trPr>
          <w:trHeight w:val="535"/>
        </w:trPr>
        <w:tc>
          <w:tcPr>
            <w:tcW w:w="2131" w:type="dxa"/>
            <w:vAlign w:val="center"/>
          </w:tcPr>
          <w:p w:rsidR="00DE6709" w:rsidRPr="008D356E" w:rsidRDefault="00DE6709" w:rsidP="00B63743">
            <w:pPr>
              <w:pStyle w:val="Nagwek1"/>
              <w:jc w:val="center"/>
              <w:rPr>
                <w:rFonts w:asciiTheme="minorHAnsi" w:hAnsiTheme="minorHAnsi" w:cstheme="minorHAnsi"/>
              </w:rPr>
            </w:pPr>
            <w:r w:rsidRPr="008D356E">
              <w:rPr>
                <w:rFonts w:asciiTheme="minorHAnsi" w:hAnsiTheme="minorHAnsi" w:cstheme="minorHAnsi"/>
              </w:rPr>
              <w:t>Stan klasy</w:t>
            </w:r>
          </w:p>
        </w:tc>
        <w:tc>
          <w:tcPr>
            <w:tcW w:w="2132" w:type="dxa"/>
            <w:vAlign w:val="center"/>
          </w:tcPr>
          <w:p w:rsidR="00DE6709" w:rsidRPr="008D356E" w:rsidRDefault="00DE6709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Ilość chłopców</w:t>
            </w:r>
          </w:p>
        </w:tc>
        <w:tc>
          <w:tcPr>
            <w:tcW w:w="2131" w:type="dxa"/>
            <w:tcBorders>
              <w:right w:val="single" w:sz="18" w:space="0" w:color="auto"/>
            </w:tcBorders>
            <w:vAlign w:val="center"/>
          </w:tcPr>
          <w:p w:rsidR="00DE6709" w:rsidRPr="008D356E" w:rsidRDefault="00DE6709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Ilość dziewcząt</w:t>
            </w:r>
          </w:p>
        </w:tc>
        <w:tc>
          <w:tcPr>
            <w:tcW w:w="2131" w:type="dxa"/>
            <w:tcBorders>
              <w:left w:val="single" w:sz="18" w:space="0" w:color="auto"/>
            </w:tcBorders>
            <w:vAlign w:val="center"/>
          </w:tcPr>
          <w:p w:rsidR="00DE6709" w:rsidRPr="008D356E" w:rsidRDefault="00DE6709" w:rsidP="00B63743">
            <w:pPr>
              <w:pStyle w:val="Nagwek1"/>
              <w:jc w:val="center"/>
              <w:rPr>
                <w:rFonts w:asciiTheme="minorHAnsi" w:hAnsiTheme="minorHAnsi" w:cstheme="minorHAnsi"/>
                <w:b w:val="0"/>
              </w:rPr>
            </w:pPr>
            <w:r w:rsidRPr="008D356E">
              <w:rPr>
                <w:rFonts w:asciiTheme="minorHAnsi" w:hAnsiTheme="minorHAnsi" w:cstheme="minorHAnsi"/>
              </w:rPr>
              <w:t>Frekwencja</w:t>
            </w:r>
          </w:p>
        </w:tc>
        <w:tc>
          <w:tcPr>
            <w:tcW w:w="2131" w:type="dxa"/>
            <w:vAlign w:val="center"/>
          </w:tcPr>
          <w:p w:rsidR="00DE6709" w:rsidRPr="008D356E" w:rsidRDefault="00DE6709" w:rsidP="00B63743">
            <w:pPr>
              <w:pStyle w:val="Nagwek1"/>
              <w:jc w:val="center"/>
              <w:rPr>
                <w:rFonts w:asciiTheme="minorHAnsi" w:hAnsiTheme="minorHAnsi" w:cstheme="minorHAnsi"/>
                <w:b w:val="0"/>
              </w:rPr>
            </w:pPr>
            <w:r w:rsidRPr="008D356E">
              <w:rPr>
                <w:rFonts w:asciiTheme="minorHAnsi" w:hAnsiTheme="minorHAnsi" w:cstheme="minorHAnsi"/>
              </w:rPr>
              <w:t>Średnia ocen</w:t>
            </w:r>
          </w:p>
        </w:tc>
      </w:tr>
      <w:tr w:rsidR="00DE6709" w:rsidRPr="008D356E" w:rsidTr="00B63743">
        <w:trPr>
          <w:trHeight w:val="535"/>
        </w:trPr>
        <w:tc>
          <w:tcPr>
            <w:tcW w:w="2131" w:type="dxa"/>
            <w:vAlign w:val="center"/>
          </w:tcPr>
          <w:p w:rsidR="00DE6709" w:rsidRPr="008D356E" w:rsidRDefault="00DE6709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 w:rsidR="00DE6709" w:rsidRPr="008D356E" w:rsidRDefault="00DE6709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131" w:type="dxa"/>
            <w:tcBorders>
              <w:right w:val="single" w:sz="18" w:space="0" w:color="auto"/>
            </w:tcBorders>
            <w:vAlign w:val="center"/>
          </w:tcPr>
          <w:p w:rsidR="00DE6709" w:rsidRPr="008D356E" w:rsidRDefault="00DE6709" w:rsidP="00B6374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</w:tcBorders>
          </w:tcPr>
          <w:p w:rsidR="00DE6709" w:rsidRPr="008D356E" w:rsidRDefault="00DE6709" w:rsidP="00B6374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131" w:type="dxa"/>
          </w:tcPr>
          <w:p w:rsidR="00DE6709" w:rsidRPr="008D356E" w:rsidRDefault="00DE6709" w:rsidP="00B6374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:rsidR="00DE6709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DE6709" w:rsidRPr="00BE5EAE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Cs/>
          <w:sz w:val="24"/>
        </w:rPr>
      </w:pPr>
      <w:r w:rsidRPr="00BE5EAE">
        <w:rPr>
          <w:rFonts w:asciiTheme="minorHAnsi" w:hAnsiTheme="minorHAnsi" w:cstheme="minorHAnsi"/>
          <w:bCs/>
          <w:sz w:val="24"/>
        </w:rPr>
        <w:t>Najwyższa średnia ocen w klasie:</w:t>
      </w:r>
      <w:r>
        <w:rPr>
          <w:rFonts w:asciiTheme="minorHAnsi" w:hAnsiTheme="minorHAnsi" w:cstheme="minorHAnsi"/>
          <w:bCs/>
          <w:sz w:val="24"/>
        </w:rPr>
        <w:tab/>
      </w:r>
      <w:r w:rsidRPr="00BE5EAE">
        <w:rPr>
          <w:rFonts w:asciiTheme="minorHAnsi" w:hAnsiTheme="minorHAnsi" w:cstheme="minorHAnsi"/>
          <w:bCs/>
          <w:sz w:val="24"/>
        </w:rPr>
        <w:t xml:space="preserve"> ………</w:t>
      </w:r>
      <w:r>
        <w:rPr>
          <w:rFonts w:asciiTheme="minorHAnsi" w:hAnsiTheme="minorHAnsi" w:cstheme="minorHAnsi"/>
          <w:bCs/>
          <w:sz w:val="24"/>
        </w:rPr>
        <w:tab/>
      </w:r>
      <w:r>
        <w:rPr>
          <w:rFonts w:asciiTheme="minorHAnsi" w:hAnsiTheme="minorHAnsi" w:cstheme="minorHAnsi"/>
          <w:bCs/>
          <w:sz w:val="24"/>
        </w:rPr>
        <w:tab/>
      </w:r>
      <w:r w:rsidRPr="00BE5EAE">
        <w:rPr>
          <w:rFonts w:asciiTheme="minorHAnsi" w:hAnsiTheme="minorHAnsi" w:cstheme="minorHAnsi"/>
          <w:bCs/>
          <w:sz w:val="24"/>
        </w:rPr>
        <w:t xml:space="preserve">Najniższa średnia ocen w klasie: </w:t>
      </w:r>
      <w:r>
        <w:rPr>
          <w:rFonts w:asciiTheme="minorHAnsi" w:hAnsiTheme="minorHAnsi" w:cstheme="minorHAnsi"/>
          <w:bCs/>
          <w:sz w:val="24"/>
        </w:rPr>
        <w:tab/>
      </w:r>
      <w:r w:rsidRPr="00BE5EAE">
        <w:rPr>
          <w:rFonts w:asciiTheme="minorHAnsi" w:hAnsiTheme="minorHAnsi" w:cstheme="minorHAnsi"/>
          <w:bCs/>
          <w:sz w:val="24"/>
        </w:rPr>
        <w:t>……</w:t>
      </w:r>
      <w:r>
        <w:rPr>
          <w:rFonts w:asciiTheme="minorHAnsi" w:hAnsiTheme="minorHAnsi" w:cstheme="minorHAnsi"/>
          <w:bCs/>
          <w:sz w:val="24"/>
        </w:rPr>
        <w:t>.</w:t>
      </w:r>
      <w:r w:rsidRPr="00BE5EAE">
        <w:rPr>
          <w:rFonts w:asciiTheme="minorHAnsi" w:hAnsiTheme="minorHAnsi" w:cstheme="minorHAnsi"/>
          <w:bCs/>
          <w:sz w:val="24"/>
        </w:rPr>
        <w:t>…</w:t>
      </w:r>
    </w:p>
    <w:p w:rsidR="00DE6709" w:rsidRPr="003F0CFB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Cs/>
        </w:rPr>
      </w:pPr>
    </w:p>
    <w:p w:rsidR="00DE6709" w:rsidRPr="00BE5EAE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Cs/>
          <w:sz w:val="24"/>
        </w:rPr>
      </w:pPr>
      <w:r w:rsidRPr="00BE5EAE">
        <w:rPr>
          <w:rFonts w:asciiTheme="minorHAnsi" w:hAnsiTheme="minorHAnsi" w:cstheme="minorHAnsi"/>
          <w:bCs/>
          <w:sz w:val="24"/>
        </w:rPr>
        <w:t xml:space="preserve">Najwyższa </w:t>
      </w:r>
      <w:r>
        <w:rPr>
          <w:rFonts w:asciiTheme="minorHAnsi" w:hAnsiTheme="minorHAnsi" w:cstheme="minorHAnsi"/>
          <w:bCs/>
          <w:sz w:val="24"/>
        </w:rPr>
        <w:t>frekwencja</w:t>
      </w:r>
      <w:r w:rsidRPr="00BE5EAE">
        <w:rPr>
          <w:rFonts w:asciiTheme="minorHAnsi" w:hAnsiTheme="minorHAnsi" w:cstheme="minorHAnsi"/>
          <w:bCs/>
          <w:sz w:val="24"/>
        </w:rPr>
        <w:t xml:space="preserve"> w klasie</w:t>
      </w:r>
      <w:r>
        <w:rPr>
          <w:rFonts w:asciiTheme="minorHAnsi" w:hAnsiTheme="minorHAnsi" w:cstheme="minorHAnsi"/>
          <w:bCs/>
          <w:sz w:val="24"/>
        </w:rPr>
        <w:t xml:space="preserve"> (%)</w:t>
      </w:r>
      <w:r w:rsidRPr="00BE5EAE">
        <w:rPr>
          <w:rFonts w:asciiTheme="minorHAnsi" w:hAnsiTheme="minorHAnsi" w:cstheme="minorHAnsi"/>
          <w:bCs/>
          <w:sz w:val="24"/>
        </w:rPr>
        <w:t>:</w:t>
      </w:r>
      <w:r>
        <w:rPr>
          <w:rFonts w:asciiTheme="minorHAnsi" w:hAnsiTheme="minorHAnsi" w:cstheme="minorHAnsi"/>
          <w:bCs/>
          <w:sz w:val="24"/>
        </w:rPr>
        <w:tab/>
      </w:r>
      <w:r w:rsidRPr="00BE5EAE">
        <w:rPr>
          <w:rFonts w:asciiTheme="minorHAnsi" w:hAnsiTheme="minorHAnsi" w:cstheme="minorHAnsi"/>
          <w:bCs/>
          <w:sz w:val="24"/>
        </w:rPr>
        <w:t xml:space="preserve"> ……</w:t>
      </w:r>
      <w:r>
        <w:rPr>
          <w:rFonts w:asciiTheme="minorHAnsi" w:hAnsiTheme="minorHAnsi" w:cstheme="minorHAnsi"/>
          <w:bCs/>
          <w:sz w:val="24"/>
        </w:rPr>
        <w:t>...</w:t>
      </w:r>
      <w:r>
        <w:rPr>
          <w:rFonts w:asciiTheme="minorHAnsi" w:hAnsiTheme="minorHAnsi" w:cstheme="minorHAnsi"/>
          <w:bCs/>
          <w:sz w:val="24"/>
        </w:rPr>
        <w:tab/>
      </w:r>
      <w:r>
        <w:rPr>
          <w:rFonts w:asciiTheme="minorHAnsi" w:hAnsiTheme="minorHAnsi" w:cstheme="minorHAnsi"/>
          <w:bCs/>
          <w:sz w:val="24"/>
        </w:rPr>
        <w:tab/>
      </w:r>
      <w:r w:rsidRPr="00BE5EAE">
        <w:rPr>
          <w:rFonts w:asciiTheme="minorHAnsi" w:hAnsiTheme="minorHAnsi" w:cstheme="minorHAnsi"/>
          <w:bCs/>
          <w:sz w:val="24"/>
        </w:rPr>
        <w:t xml:space="preserve">Najniższa </w:t>
      </w:r>
      <w:r>
        <w:rPr>
          <w:rFonts w:asciiTheme="minorHAnsi" w:hAnsiTheme="minorHAnsi" w:cstheme="minorHAnsi"/>
          <w:bCs/>
          <w:sz w:val="24"/>
        </w:rPr>
        <w:t>frekwencja</w:t>
      </w:r>
      <w:r w:rsidRPr="00BE5EAE">
        <w:rPr>
          <w:rFonts w:asciiTheme="minorHAnsi" w:hAnsiTheme="minorHAnsi" w:cstheme="minorHAnsi"/>
          <w:bCs/>
          <w:sz w:val="24"/>
        </w:rPr>
        <w:t xml:space="preserve"> w klasie</w:t>
      </w:r>
      <w:r>
        <w:rPr>
          <w:rFonts w:asciiTheme="minorHAnsi" w:hAnsiTheme="minorHAnsi" w:cstheme="minorHAnsi"/>
          <w:bCs/>
          <w:sz w:val="24"/>
        </w:rPr>
        <w:t xml:space="preserve"> (%)</w:t>
      </w:r>
      <w:r w:rsidRPr="00BE5EAE">
        <w:rPr>
          <w:rFonts w:asciiTheme="minorHAnsi" w:hAnsiTheme="minorHAnsi" w:cstheme="minorHAnsi"/>
          <w:bCs/>
          <w:sz w:val="24"/>
        </w:rPr>
        <w:t>:</w:t>
      </w:r>
      <w:r>
        <w:rPr>
          <w:rFonts w:asciiTheme="minorHAnsi" w:hAnsiTheme="minorHAnsi" w:cstheme="minorHAnsi"/>
          <w:bCs/>
          <w:sz w:val="24"/>
        </w:rPr>
        <w:tab/>
      </w:r>
      <w:r w:rsidRPr="00BE5EAE">
        <w:rPr>
          <w:rFonts w:asciiTheme="minorHAnsi" w:hAnsiTheme="minorHAnsi" w:cstheme="minorHAnsi"/>
          <w:bCs/>
          <w:sz w:val="24"/>
        </w:rPr>
        <w:t>……</w:t>
      </w:r>
      <w:r>
        <w:rPr>
          <w:rFonts w:asciiTheme="minorHAnsi" w:hAnsiTheme="minorHAnsi" w:cstheme="minorHAnsi"/>
          <w:bCs/>
          <w:sz w:val="24"/>
        </w:rPr>
        <w:t>.</w:t>
      </w:r>
      <w:r w:rsidRPr="00BE5EAE">
        <w:rPr>
          <w:rFonts w:asciiTheme="minorHAnsi" w:hAnsiTheme="minorHAnsi" w:cstheme="minorHAnsi"/>
          <w:bCs/>
          <w:sz w:val="24"/>
        </w:rPr>
        <w:t>…</w:t>
      </w:r>
    </w:p>
    <w:p w:rsidR="00DE6709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Cs/>
          <w:sz w:val="24"/>
        </w:rPr>
      </w:pPr>
    </w:p>
    <w:p w:rsidR="00A343D0" w:rsidRDefault="00A343D0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DE6709" w:rsidRPr="00FF4E6C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FF4E6C">
        <w:rPr>
          <w:rFonts w:asciiTheme="minorHAnsi" w:hAnsiTheme="minorHAnsi" w:cstheme="minorHAnsi"/>
          <w:b/>
          <w:bCs/>
          <w:sz w:val="24"/>
        </w:rPr>
        <w:t>2. Ilość u</w:t>
      </w:r>
      <w:r w:rsidR="003F0CFB">
        <w:rPr>
          <w:rFonts w:asciiTheme="minorHAnsi" w:hAnsiTheme="minorHAnsi" w:cstheme="minorHAnsi"/>
          <w:b/>
          <w:bCs/>
          <w:sz w:val="24"/>
        </w:rPr>
        <w:t>czniów klasyfikowanych:  ………………</w:t>
      </w:r>
    </w:p>
    <w:p w:rsidR="00DE6709" w:rsidRPr="003F0CFB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</w:rPr>
      </w:pPr>
    </w:p>
    <w:p w:rsidR="00DE6709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Uczniowie nieklasyfikowani:</w:t>
      </w:r>
    </w:p>
    <w:tbl>
      <w:tblPr>
        <w:tblW w:w="107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2342"/>
        <w:gridCol w:w="2475"/>
        <w:gridCol w:w="1550"/>
        <w:gridCol w:w="1403"/>
      </w:tblGrid>
      <w:tr w:rsidR="00701D44" w:rsidRPr="00E90234" w:rsidTr="003F0CFB">
        <w:trPr>
          <w:trHeight w:val="65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01D44" w:rsidRPr="00E90234" w:rsidRDefault="00701D44" w:rsidP="00B6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959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isko, imię ucznia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01D44" w:rsidRPr="00E90234" w:rsidRDefault="00701D44" w:rsidP="00B6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902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01D44" w:rsidRPr="00E90234" w:rsidRDefault="00701D44" w:rsidP="00B637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902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wadząc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01D44" w:rsidRPr="003F0CFB" w:rsidRDefault="00701D44" w:rsidP="003F0C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F0C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 frekwencji na przedmiocie od początku roku szk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1D44" w:rsidRPr="003F0CFB" w:rsidRDefault="00701D44" w:rsidP="00B637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CFB">
              <w:rPr>
                <w:rFonts w:ascii="Calibri" w:hAnsi="Calibri" w:cs="Calibri"/>
                <w:b/>
                <w:bCs/>
                <w:color w:val="000000"/>
              </w:rPr>
              <w:t>Egzamin klasyfikacyjny</w:t>
            </w:r>
          </w:p>
          <w:p w:rsidR="00701D44" w:rsidRPr="003F0CFB" w:rsidRDefault="00701D44" w:rsidP="00B637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0CFB">
              <w:rPr>
                <w:rFonts w:ascii="Calibri" w:hAnsi="Calibri" w:cs="Calibri"/>
                <w:b/>
                <w:bCs/>
                <w:color w:val="000000"/>
              </w:rPr>
              <w:t>TAK/NIE</w:t>
            </w:r>
          </w:p>
          <w:p w:rsidR="006A1D37" w:rsidRPr="006A1D37" w:rsidRDefault="006A1D37" w:rsidP="00B63743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A1D3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dot. klasyfikacji rocznej)</w:t>
            </w:r>
          </w:p>
        </w:tc>
      </w:tr>
      <w:tr w:rsidR="00701D44" w:rsidRPr="00E90234" w:rsidTr="003F0CFB">
        <w:trPr>
          <w:trHeight w:val="32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1D44" w:rsidRPr="00E90234" w:rsidTr="003F0CFB">
        <w:trPr>
          <w:trHeight w:val="32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1D44" w:rsidRPr="00E90234" w:rsidTr="003F0CFB">
        <w:trPr>
          <w:trHeight w:val="32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1D44" w:rsidRPr="00E90234" w:rsidTr="003F0CFB">
        <w:trPr>
          <w:trHeight w:val="329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44" w:rsidRPr="003F0CFB" w:rsidRDefault="00701D44" w:rsidP="00B63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E6709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DE6709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3</w:t>
      </w:r>
      <w:r w:rsidRPr="008D356E">
        <w:rPr>
          <w:rFonts w:asciiTheme="minorHAnsi" w:hAnsiTheme="minorHAnsi" w:cstheme="minorHAnsi"/>
          <w:b/>
          <w:bCs/>
          <w:sz w:val="24"/>
        </w:rPr>
        <w:t xml:space="preserve">. </w:t>
      </w:r>
      <w:r>
        <w:rPr>
          <w:rFonts w:asciiTheme="minorHAnsi" w:hAnsiTheme="minorHAnsi" w:cstheme="minorHAnsi"/>
          <w:b/>
          <w:bCs/>
          <w:sz w:val="24"/>
        </w:rPr>
        <w:t xml:space="preserve"> Analiza ocen </w:t>
      </w:r>
      <w:r w:rsidRPr="008D356E">
        <w:rPr>
          <w:rFonts w:asciiTheme="minorHAnsi" w:hAnsiTheme="minorHAnsi" w:cstheme="minorHAnsi"/>
          <w:b/>
          <w:bCs/>
          <w:sz w:val="24"/>
        </w:rPr>
        <w:t>(*):</w:t>
      </w:r>
    </w:p>
    <w:p w:rsidR="00DE6709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243"/>
        <w:gridCol w:w="1294"/>
        <w:gridCol w:w="1045"/>
        <w:gridCol w:w="1369"/>
        <w:gridCol w:w="1319"/>
        <w:gridCol w:w="1512"/>
        <w:gridCol w:w="1582"/>
      </w:tblGrid>
      <w:tr w:rsidR="004B3BF8" w:rsidRPr="008D356E" w:rsidTr="004B3BF8">
        <w:trPr>
          <w:trHeight w:val="420"/>
        </w:trPr>
        <w:tc>
          <w:tcPr>
            <w:tcW w:w="1279" w:type="dxa"/>
            <w:vAlign w:val="center"/>
          </w:tcPr>
          <w:p w:rsidR="004B3BF8" w:rsidRPr="008D356E" w:rsidRDefault="004B3BF8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F74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eny</w:t>
            </w:r>
          </w:p>
        </w:tc>
        <w:tc>
          <w:tcPr>
            <w:tcW w:w="1331" w:type="dxa"/>
            <w:vAlign w:val="center"/>
          </w:tcPr>
          <w:p w:rsidR="004B3BF8" w:rsidRPr="00E90234" w:rsidRDefault="004B3BF8" w:rsidP="003F0CF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74E9">
              <w:rPr>
                <w:rFonts w:ascii="Calibri" w:hAnsi="Calibri" w:cs="Calibri"/>
                <w:b/>
                <w:color w:val="000000"/>
              </w:rPr>
              <w:t>celujący</w:t>
            </w:r>
          </w:p>
        </w:tc>
        <w:tc>
          <w:tcPr>
            <w:tcW w:w="1412" w:type="dxa"/>
            <w:vAlign w:val="center"/>
          </w:tcPr>
          <w:p w:rsidR="004B3BF8" w:rsidRPr="00E90234" w:rsidRDefault="004B3BF8" w:rsidP="003F0CF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74E9">
              <w:rPr>
                <w:rFonts w:ascii="Calibri" w:hAnsi="Calibri" w:cs="Calibri"/>
                <w:b/>
                <w:color w:val="000000"/>
              </w:rPr>
              <w:t>bardzo dobry</w:t>
            </w:r>
          </w:p>
        </w:tc>
        <w:tc>
          <w:tcPr>
            <w:tcW w:w="1130" w:type="dxa"/>
            <w:vAlign w:val="center"/>
          </w:tcPr>
          <w:p w:rsidR="004B3BF8" w:rsidRPr="00E90234" w:rsidRDefault="004B3BF8" w:rsidP="003F0CF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74E9">
              <w:rPr>
                <w:rFonts w:ascii="Calibri" w:hAnsi="Calibri" w:cs="Calibri"/>
                <w:b/>
                <w:color w:val="000000"/>
              </w:rPr>
              <w:t>dobry</w:t>
            </w:r>
          </w:p>
        </w:tc>
        <w:tc>
          <w:tcPr>
            <w:tcW w:w="1416" w:type="dxa"/>
            <w:vAlign w:val="center"/>
          </w:tcPr>
          <w:p w:rsidR="004B3BF8" w:rsidRPr="00E90234" w:rsidRDefault="004B3BF8" w:rsidP="003F0CF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0234">
              <w:rPr>
                <w:rFonts w:asciiTheme="minorHAnsi" w:hAnsiTheme="minorHAnsi" w:cstheme="minorHAnsi"/>
                <w:b/>
                <w:bCs/>
              </w:rPr>
              <w:t>dostateczny</w:t>
            </w:r>
          </w:p>
        </w:tc>
        <w:tc>
          <w:tcPr>
            <w:tcW w:w="1319" w:type="dxa"/>
            <w:vAlign w:val="center"/>
          </w:tcPr>
          <w:p w:rsidR="004B3BF8" w:rsidRPr="00E90234" w:rsidRDefault="004B3BF8" w:rsidP="003F0CF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0234">
              <w:rPr>
                <w:rFonts w:asciiTheme="minorHAnsi" w:hAnsiTheme="minorHAnsi" w:cstheme="minorHAnsi"/>
                <w:b/>
                <w:bCs/>
              </w:rPr>
              <w:t>dopuszczający</w:t>
            </w:r>
          </w:p>
        </w:tc>
        <w:tc>
          <w:tcPr>
            <w:tcW w:w="1536" w:type="dxa"/>
            <w:vAlign w:val="center"/>
          </w:tcPr>
          <w:p w:rsidR="004B3BF8" w:rsidRPr="00E90234" w:rsidRDefault="004B3BF8" w:rsidP="003F0CF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0234">
              <w:rPr>
                <w:rFonts w:asciiTheme="minorHAnsi" w:hAnsiTheme="minorHAnsi" w:cstheme="minorHAnsi"/>
                <w:b/>
                <w:bCs/>
              </w:rPr>
              <w:t>niedostateczny</w:t>
            </w:r>
          </w:p>
        </w:tc>
        <w:tc>
          <w:tcPr>
            <w:tcW w:w="1134" w:type="dxa"/>
            <w:vAlign w:val="center"/>
          </w:tcPr>
          <w:p w:rsidR="004B3BF8" w:rsidRPr="00E90234" w:rsidRDefault="004B3BF8" w:rsidP="004B3BF8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klasyfikowany</w:t>
            </w:r>
          </w:p>
        </w:tc>
      </w:tr>
      <w:tr w:rsidR="004B3BF8" w:rsidRPr="008D356E" w:rsidTr="004B3BF8">
        <w:trPr>
          <w:trHeight w:val="566"/>
        </w:trPr>
        <w:tc>
          <w:tcPr>
            <w:tcW w:w="1279" w:type="dxa"/>
            <w:vAlign w:val="center"/>
          </w:tcPr>
          <w:p w:rsidR="004B3BF8" w:rsidRPr="00695394" w:rsidRDefault="004B3BF8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AF74E9">
              <w:rPr>
                <w:rFonts w:ascii="Calibri" w:hAnsi="Calibri" w:cs="Calibri"/>
                <w:bCs/>
                <w:color w:val="000000"/>
              </w:rPr>
              <w:t>Liczba ocen</w:t>
            </w:r>
            <w:r w:rsidRPr="00695394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695394">
              <w:rPr>
                <w:rFonts w:ascii="Calibri" w:hAnsi="Calibri" w:cs="Calibri"/>
                <w:bCs/>
                <w:color w:val="000000"/>
              </w:rPr>
              <w:br/>
              <w:t>w klasie</w:t>
            </w:r>
          </w:p>
        </w:tc>
        <w:tc>
          <w:tcPr>
            <w:tcW w:w="1331" w:type="dxa"/>
            <w:vAlign w:val="center"/>
          </w:tcPr>
          <w:p w:rsidR="004B3BF8" w:rsidRPr="008D356E" w:rsidRDefault="004B3BF8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412" w:type="dxa"/>
            <w:vAlign w:val="center"/>
          </w:tcPr>
          <w:p w:rsidR="004B3BF8" w:rsidRPr="008D356E" w:rsidRDefault="004B3BF8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130" w:type="dxa"/>
            <w:vAlign w:val="center"/>
          </w:tcPr>
          <w:p w:rsidR="004B3BF8" w:rsidRPr="008D356E" w:rsidRDefault="004B3BF8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416" w:type="dxa"/>
            <w:vAlign w:val="center"/>
          </w:tcPr>
          <w:p w:rsidR="004B3BF8" w:rsidRPr="008D356E" w:rsidRDefault="004B3BF8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B3BF8" w:rsidRPr="008D356E" w:rsidRDefault="004B3BF8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536" w:type="dxa"/>
            <w:vAlign w:val="center"/>
          </w:tcPr>
          <w:p w:rsidR="004B3BF8" w:rsidRPr="008D356E" w:rsidRDefault="004B3BF8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134" w:type="dxa"/>
          </w:tcPr>
          <w:p w:rsidR="004B3BF8" w:rsidRPr="008D356E" w:rsidRDefault="004B3BF8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:rsidR="003F0CFB" w:rsidRPr="003F0CFB" w:rsidRDefault="003F0CFB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6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760"/>
      </w:tblGrid>
      <w:tr w:rsidR="00DE6709" w:rsidRPr="008D356E" w:rsidTr="00B63743">
        <w:trPr>
          <w:trHeight w:val="336"/>
        </w:trPr>
        <w:tc>
          <w:tcPr>
            <w:tcW w:w="4910" w:type="dxa"/>
            <w:vAlign w:val="center"/>
          </w:tcPr>
          <w:p w:rsidR="00DE6709" w:rsidRPr="008D356E" w:rsidRDefault="00DE6709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4"/>
              </w:rPr>
              <w:t>Oceny niedostateczne</w:t>
            </w:r>
          </w:p>
        </w:tc>
        <w:tc>
          <w:tcPr>
            <w:tcW w:w="1760" w:type="dxa"/>
            <w:vAlign w:val="center"/>
          </w:tcPr>
          <w:p w:rsidR="00DE6709" w:rsidRPr="008D356E" w:rsidRDefault="00DE6709" w:rsidP="00B63743">
            <w:pPr>
              <w:tabs>
                <w:tab w:val="left" w:pos="76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4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uczniów</w:t>
            </w:r>
          </w:p>
        </w:tc>
      </w:tr>
      <w:tr w:rsidR="00DE6709" w:rsidRPr="008D356E" w:rsidTr="00B63743">
        <w:trPr>
          <w:trHeight w:val="336"/>
        </w:trPr>
        <w:tc>
          <w:tcPr>
            <w:tcW w:w="4910" w:type="dxa"/>
            <w:vAlign w:val="center"/>
          </w:tcPr>
          <w:p w:rsidR="00DE6709" w:rsidRPr="00695394" w:rsidRDefault="00DE6709" w:rsidP="00B63743">
            <w:pPr>
              <w:pStyle w:val="Nagwek1"/>
              <w:rPr>
                <w:rFonts w:asciiTheme="minorHAnsi" w:hAnsiTheme="minorHAnsi" w:cstheme="minorHAnsi"/>
                <w:b w:val="0"/>
                <w:szCs w:val="24"/>
              </w:rPr>
            </w:pPr>
            <w:r w:rsidRPr="00695394">
              <w:rPr>
                <w:rFonts w:asciiTheme="minorHAnsi" w:hAnsiTheme="minorHAnsi" w:cstheme="minorHAnsi"/>
                <w:b w:val="0"/>
                <w:szCs w:val="24"/>
              </w:rPr>
              <w:t>Bez ocen niedostatecznych</w:t>
            </w:r>
          </w:p>
        </w:tc>
        <w:tc>
          <w:tcPr>
            <w:tcW w:w="1760" w:type="dxa"/>
            <w:vAlign w:val="bottom"/>
          </w:tcPr>
          <w:p w:rsidR="00DE6709" w:rsidRPr="00C9599B" w:rsidRDefault="00DE6709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E6709" w:rsidRPr="008D356E" w:rsidTr="00B63743">
        <w:trPr>
          <w:trHeight w:val="357"/>
        </w:trPr>
        <w:tc>
          <w:tcPr>
            <w:tcW w:w="4910" w:type="dxa"/>
            <w:vAlign w:val="center"/>
          </w:tcPr>
          <w:p w:rsidR="00DE6709" w:rsidRPr="00695394" w:rsidRDefault="00DE6709" w:rsidP="00B63743">
            <w:pPr>
              <w:pStyle w:val="Nagwek1"/>
              <w:rPr>
                <w:rFonts w:asciiTheme="minorHAnsi" w:hAnsiTheme="minorHAnsi" w:cstheme="minorHAnsi"/>
                <w:b w:val="0"/>
                <w:szCs w:val="24"/>
              </w:rPr>
            </w:pPr>
            <w:r w:rsidRPr="00695394">
              <w:rPr>
                <w:rFonts w:asciiTheme="minorHAnsi" w:hAnsiTheme="minorHAnsi" w:cstheme="minorHAnsi"/>
                <w:b w:val="0"/>
                <w:szCs w:val="24"/>
              </w:rPr>
              <w:t>Z jedną oceną niedostateczną</w:t>
            </w:r>
          </w:p>
        </w:tc>
        <w:tc>
          <w:tcPr>
            <w:tcW w:w="1760" w:type="dxa"/>
            <w:vAlign w:val="bottom"/>
          </w:tcPr>
          <w:p w:rsidR="00DE6709" w:rsidRPr="00C9599B" w:rsidRDefault="00DE6709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E6709" w:rsidRPr="008D356E" w:rsidTr="00B63743">
        <w:trPr>
          <w:trHeight w:val="336"/>
        </w:trPr>
        <w:tc>
          <w:tcPr>
            <w:tcW w:w="4910" w:type="dxa"/>
            <w:vAlign w:val="center"/>
          </w:tcPr>
          <w:p w:rsidR="00DE6709" w:rsidRPr="00695394" w:rsidRDefault="00DE6709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5394">
              <w:rPr>
                <w:rFonts w:asciiTheme="minorHAnsi" w:hAnsiTheme="minorHAnsi" w:cstheme="minorHAnsi"/>
                <w:sz w:val="24"/>
                <w:szCs w:val="24"/>
              </w:rPr>
              <w:t>Z dwiema ocenami niedostatecznymi</w:t>
            </w:r>
          </w:p>
        </w:tc>
        <w:tc>
          <w:tcPr>
            <w:tcW w:w="1760" w:type="dxa"/>
            <w:vAlign w:val="bottom"/>
          </w:tcPr>
          <w:p w:rsidR="00DE6709" w:rsidRPr="00C9599B" w:rsidRDefault="00DE6709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E6709" w:rsidRPr="008D356E" w:rsidTr="00B63743">
        <w:trPr>
          <w:trHeight w:val="336"/>
        </w:trPr>
        <w:tc>
          <w:tcPr>
            <w:tcW w:w="4910" w:type="dxa"/>
            <w:vAlign w:val="center"/>
          </w:tcPr>
          <w:p w:rsidR="00DE6709" w:rsidRPr="00695394" w:rsidRDefault="00DE6709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5394">
              <w:rPr>
                <w:rFonts w:asciiTheme="minorHAnsi" w:hAnsiTheme="minorHAnsi" w:cstheme="minorHAnsi"/>
                <w:sz w:val="24"/>
                <w:szCs w:val="24"/>
              </w:rPr>
              <w:t>Z trzema i więcej ocenami niedostatecznymi</w:t>
            </w:r>
          </w:p>
        </w:tc>
        <w:tc>
          <w:tcPr>
            <w:tcW w:w="1760" w:type="dxa"/>
            <w:vAlign w:val="bottom"/>
          </w:tcPr>
          <w:p w:rsidR="00DE6709" w:rsidRPr="00C9599B" w:rsidRDefault="00DE6709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DE6709" w:rsidRDefault="00DE6709" w:rsidP="00DE6709">
      <w:pPr>
        <w:tabs>
          <w:tab w:val="left" w:pos="1470"/>
        </w:tabs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24"/>
        </w:rPr>
        <w:t>*</w:t>
      </w:r>
      <w:r w:rsidRPr="00AF74E9">
        <w:rPr>
          <w:rFonts w:asciiTheme="minorHAnsi" w:hAnsiTheme="minorHAnsi" w:cstheme="minorHAnsi"/>
          <w:bCs/>
          <w:i/>
          <w:sz w:val="18"/>
          <w:szCs w:val="18"/>
        </w:rPr>
        <w:t>Uczeń może być zarówno nieklasyfikowany, jak i posiadać oceny niedostateczne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 (będzie ujęty w dwóch miejscach)</w:t>
      </w:r>
    </w:p>
    <w:p w:rsidR="00DE6709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DE6709" w:rsidRDefault="00DE6709" w:rsidP="00DE6709">
      <w:pPr>
        <w:keepNext/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Uczniowie ze średnią 4,75 i powyżej:</w:t>
      </w:r>
    </w:p>
    <w:p w:rsidR="00DE6709" w:rsidRPr="004B3BF8" w:rsidRDefault="00DE6709" w:rsidP="00DE6709">
      <w:pPr>
        <w:keepNext/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1065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278"/>
        <w:gridCol w:w="3551"/>
        <w:gridCol w:w="1704"/>
      </w:tblGrid>
      <w:tr w:rsidR="00DE6709" w:rsidRPr="00E90234" w:rsidTr="004B3BF8">
        <w:trPr>
          <w:trHeight w:val="587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E6709" w:rsidRPr="00E90234" w:rsidRDefault="00DE6709" w:rsidP="00B6374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959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isko, imię uczni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E6709" w:rsidRPr="00E90234" w:rsidRDefault="00DE6709" w:rsidP="00B6374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średnia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E6709" w:rsidRPr="00E90234" w:rsidRDefault="00DE6709" w:rsidP="00B6374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959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isko, imię uczni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E6709" w:rsidRPr="00E90234" w:rsidRDefault="00DE6709" w:rsidP="00B6374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średnia</w:t>
            </w:r>
          </w:p>
        </w:tc>
      </w:tr>
      <w:tr w:rsidR="00DE6709" w:rsidRPr="00E90234" w:rsidTr="004B3BF8">
        <w:trPr>
          <w:trHeight w:val="29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E6709" w:rsidRPr="00E90234" w:rsidTr="004B3BF8">
        <w:trPr>
          <w:trHeight w:val="29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E6709" w:rsidRPr="00E90234" w:rsidTr="004B3BF8">
        <w:trPr>
          <w:trHeight w:val="29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9" w:rsidRPr="00E90234" w:rsidRDefault="00DE6709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DE6709" w:rsidRDefault="00DE6709" w:rsidP="00DE6709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DE6709" w:rsidRPr="008D356E" w:rsidRDefault="00DE6709" w:rsidP="00DE6709">
      <w:pPr>
        <w:rPr>
          <w:rFonts w:asciiTheme="minorHAnsi" w:hAnsiTheme="minorHAnsi" w:cstheme="minorHAnsi"/>
          <w:b/>
          <w:sz w:val="24"/>
        </w:rPr>
      </w:pPr>
      <w:r w:rsidRPr="008D356E">
        <w:rPr>
          <w:rFonts w:asciiTheme="minorHAnsi" w:hAnsiTheme="minorHAnsi" w:cstheme="minorHAnsi"/>
          <w:b/>
          <w:sz w:val="24"/>
        </w:rPr>
        <w:t>Statystyka ocen niedostatecznych</w:t>
      </w:r>
    </w:p>
    <w:p w:rsidR="00DE6709" w:rsidRPr="004B3BF8" w:rsidRDefault="00DE6709" w:rsidP="00DE670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283"/>
        <w:gridCol w:w="4111"/>
        <w:gridCol w:w="1978"/>
      </w:tblGrid>
      <w:tr w:rsidR="003F0CFB" w:rsidRPr="008D356E" w:rsidTr="003F0CFB">
        <w:tc>
          <w:tcPr>
            <w:tcW w:w="240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Przedmio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Ilość ocen niedostatecznych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Przedmiot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Ilość ocen niedostatecznych</w:t>
            </w:r>
          </w:p>
        </w:tc>
      </w:tr>
      <w:tr w:rsidR="003F0CFB" w:rsidRPr="008D356E" w:rsidTr="003F0CFB">
        <w:trPr>
          <w:trHeight w:val="346"/>
        </w:trPr>
        <w:tc>
          <w:tcPr>
            <w:tcW w:w="2405" w:type="dxa"/>
            <w:shd w:val="clear" w:color="auto" w:fill="auto"/>
            <w:vAlign w:val="center"/>
          </w:tcPr>
          <w:p w:rsidR="003F0CFB" w:rsidRPr="00374853" w:rsidRDefault="003F0CFB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ęzyk</w:t>
            </w:r>
            <w:r w:rsidRPr="00374853">
              <w:rPr>
                <w:rFonts w:asciiTheme="minorHAnsi" w:hAnsiTheme="minorHAnsi" w:cstheme="minorHAnsi"/>
                <w:sz w:val="24"/>
              </w:rPr>
              <w:t xml:space="preserve">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F0CFB" w:rsidRPr="003F0CFB" w:rsidRDefault="003F0CF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Ekonomiczne/handlowe przedmioty zawodowe - </w:t>
            </w:r>
            <w:r w:rsidRPr="003F0CFB">
              <w:rPr>
                <w:rFonts w:asciiTheme="minorHAnsi" w:hAnsiTheme="minorHAnsi" w:cstheme="minorHAnsi"/>
                <w:b/>
                <w:sz w:val="22"/>
                <w:szCs w:val="22"/>
              </w:rPr>
              <w:t>teoretyczn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F0CFB" w:rsidRPr="008D356E" w:rsidTr="003F0CFB">
        <w:tc>
          <w:tcPr>
            <w:tcW w:w="2405" w:type="dxa"/>
            <w:shd w:val="clear" w:color="auto" w:fill="auto"/>
            <w:vAlign w:val="center"/>
          </w:tcPr>
          <w:p w:rsidR="003F0CFB" w:rsidRPr="00374853" w:rsidRDefault="003F0CFB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ęzyk</w:t>
            </w:r>
            <w:r w:rsidRPr="00374853">
              <w:rPr>
                <w:rFonts w:asciiTheme="minorHAnsi" w:hAnsiTheme="minorHAnsi" w:cstheme="minorHAnsi"/>
                <w:sz w:val="24"/>
              </w:rPr>
              <w:t xml:space="preserve"> angie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F0CFB" w:rsidRPr="003F0CFB" w:rsidRDefault="003F0CF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Ekonomiczne/handlowe przedmioty zawodowe -</w:t>
            </w:r>
            <w:r w:rsidRPr="003F0CFB">
              <w:rPr>
                <w:rFonts w:asciiTheme="minorHAnsi" w:hAnsiTheme="minorHAnsi" w:cstheme="minorHAnsi"/>
                <w:b/>
                <w:sz w:val="22"/>
                <w:szCs w:val="22"/>
              </w:rPr>
              <w:t>praktyczn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F0CFB" w:rsidRPr="008D356E" w:rsidTr="003F0CFB">
        <w:trPr>
          <w:trHeight w:val="106"/>
        </w:trPr>
        <w:tc>
          <w:tcPr>
            <w:tcW w:w="2405" w:type="dxa"/>
            <w:shd w:val="clear" w:color="auto" w:fill="auto"/>
            <w:vAlign w:val="center"/>
          </w:tcPr>
          <w:p w:rsidR="003F0CFB" w:rsidRPr="00374853" w:rsidRDefault="003F0CFB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ęzyk</w:t>
            </w:r>
            <w:r w:rsidRPr="00374853">
              <w:rPr>
                <w:rFonts w:asciiTheme="minorHAnsi" w:hAnsiTheme="minorHAnsi" w:cstheme="minorHAnsi"/>
                <w:sz w:val="24"/>
              </w:rPr>
              <w:t xml:space="preserve"> niemiec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F0CFB" w:rsidRPr="003F0CFB" w:rsidRDefault="003F0CF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Gastronomiczne przedmioty zawodowe - </w:t>
            </w:r>
            <w:r w:rsidRPr="003F0CFB">
              <w:rPr>
                <w:rFonts w:asciiTheme="minorHAnsi" w:hAnsiTheme="minorHAnsi" w:cstheme="minorHAnsi"/>
                <w:b/>
                <w:sz w:val="22"/>
                <w:szCs w:val="22"/>
              </w:rPr>
              <w:t>teoretyczn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F0CFB" w:rsidRPr="008D356E" w:rsidTr="003F0CFB">
        <w:trPr>
          <w:trHeight w:val="412"/>
        </w:trPr>
        <w:tc>
          <w:tcPr>
            <w:tcW w:w="2405" w:type="dxa"/>
            <w:shd w:val="clear" w:color="auto" w:fill="auto"/>
            <w:vAlign w:val="center"/>
          </w:tcPr>
          <w:p w:rsidR="003F0CFB" w:rsidRPr="00374853" w:rsidRDefault="003F0CFB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74853">
              <w:rPr>
                <w:rFonts w:asciiTheme="minorHAnsi" w:hAnsiTheme="minorHAnsi" w:cstheme="minorHAnsi"/>
                <w:sz w:val="24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F0CFB" w:rsidRPr="003F0CFB" w:rsidRDefault="003F0CF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Gastronomiczne przedmioty zawodowe - </w:t>
            </w:r>
            <w:r w:rsidRPr="003F0CFB">
              <w:rPr>
                <w:rFonts w:asciiTheme="minorHAnsi" w:hAnsiTheme="minorHAnsi" w:cstheme="minorHAnsi"/>
                <w:b/>
                <w:sz w:val="22"/>
                <w:szCs w:val="22"/>
              </w:rPr>
              <w:t>praktyczn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F0CFB" w:rsidRPr="008D356E" w:rsidTr="003F0CFB">
        <w:trPr>
          <w:trHeight w:val="379"/>
        </w:trPr>
        <w:tc>
          <w:tcPr>
            <w:tcW w:w="2405" w:type="dxa"/>
            <w:shd w:val="clear" w:color="auto" w:fill="auto"/>
            <w:vAlign w:val="center"/>
          </w:tcPr>
          <w:p w:rsidR="003F0CFB" w:rsidRPr="009E5E0B" w:rsidRDefault="004B3BF8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F0CFB" w:rsidRPr="003F0CFB" w:rsidRDefault="003F0CF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Hotelarskie przedmioty zawodowe - </w:t>
            </w:r>
            <w:r w:rsidRPr="003F0CFB">
              <w:rPr>
                <w:rFonts w:asciiTheme="minorHAnsi" w:hAnsiTheme="minorHAnsi" w:cstheme="minorHAnsi"/>
                <w:b/>
                <w:sz w:val="22"/>
                <w:szCs w:val="22"/>
              </w:rPr>
              <w:t>teoretyczne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F0CFB" w:rsidRPr="008D356E" w:rsidTr="003F0CFB">
        <w:trPr>
          <w:trHeight w:val="414"/>
        </w:trPr>
        <w:tc>
          <w:tcPr>
            <w:tcW w:w="2405" w:type="dxa"/>
            <w:shd w:val="clear" w:color="auto" w:fill="auto"/>
            <w:vAlign w:val="center"/>
          </w:tcPr>
          <w:p w:rsidR="003F0CFB" w:rsidRDefault="003F0CFB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F0CFB" w:rsidRPr="003F0CFB" w:rsidRDefault="003F0CF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F0CFB" w:rsidRPr="008D356E" w:rsidTr="003F0CFB">
        <w:trPr>
          <w:trHeight w:val="318"/>
        </w:trPr>
        <w:tc>
          <w:tcPr>
            <w:tcW w:w="2405" w:type="dxa"/>
            <w:shd w:val="clear" w:color="auto" w:fill="auto"/>
            <w:vAlign w:val="center"/>
          </w:tcPr>
          <w:p w:rsidR="003F0CFB" w:rsidRPr="009E5E0B" w:rsidRDefault="003F0CFB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F0CFB" w:rsidRPr="003F0CFB" w:rsidRDefault="003F0CF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Hotelarskie przedmioty zawodowe - </w:t>
            </w:r>
            <w:r w:rsidRPr="003F0CFB">
              <w:rPr>
                <w:rFonts w:asciiTheme="minorHAnsi" w:hAnsiTheme="minorHAnsi" w:cstheme="minorHAnsi"/>
                <w:b/>
                <w:sz w:val="22"/>
                <w:szCs w:val="22"/>
              </w:rPr>
              <w:t>praktyczne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F0CFB" w:rsidRPr="008D356E" w:rsidTr="003F0CFB">
        <w:trPr>
          <w:trHeight w:val="421"/>
        </w:trPr>
        <w:tc>
          <w:tcPr>
            <w:tcW w:w="2405" w:type="dxa"/>
            <w:shd w:val="clear" w:color="auto" w:fill="auto"/>
            <w:vAlign w:val="center"/>
          </w:tcPr>
          <w:p w:rsidR="003F0CFB" w:rsidRDefault="003F0CFB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F0CFB" w:rsidRPr="003F0CFB" w:rsidRDefault="003F0CF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F0CFB" w:rsidRPr="008D356E" w:rsidTr="003F0CFB">
        <w:trPr>
          <w:trHeight w:val="399"/>
        </w:trPr>
        <w:tc>
          <w:tcPr>
            <w:tcW w:w="2405" w:type="dxa"/>
            <w:shd w:val="clear" w:color="auto" w:fill="auto"/>
            <w:vAlign w:val="center"/>
          </w:tcPr>
          <w:p w:rsidR="003F0CFB" w:rsidRPr="009E5E0B" w:rsidRDefault="003F0CFB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F0CFB" w:rsidRPr="003F0CFB" w:rsidRDefault="003F0CF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Praktyka zawodowa </w:t>
            </w:r>
          </w:p>
          <w:p w:rsidR="003F0CFB" w:rsidRPr="003F0CFB" w:rsidRDefault="003F0CF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(w zakładach pracy)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F0CFB" w:rsidRPr="008D356E" w:rsidTr="003F0CFB">
        <w:trPr>
          <w:trHeight w:val="389"/>
        </w:trPr>
        <w:tc>
          <w:tcPr>
            <w:tcW w:w="2405" w:type="dxa"/>
            <w:shd w:val="clear" w:color="auto" w:fill="auto"/>
            <w:vAlign w:val="center"/>
          </w:tcPr>
          <w:p w:rsidR="003F0CFB" w:rsidRDefault="003F0CFB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F0CFB" w:rsidRPr="009E5E0B" w:rsidRDefault="003F0CFB" w:rsidP="00B6374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3F0CFB" w:rsidRPr="008D356E" w:rsidRDefault="003F0CFB" w:rsidP="00B6374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DE6709" w:rsidRDefault="00DE6709" w:rsidP="00701D44">
      <w:pPr>
        <w:rPr>
          <w:rFonts w:asciiTheme="minorHAnsi" w:hAnsiTheme="minorHAnsi" w:cstheme="minorHAnsi"/>
          <w:b/>
          <w:sz w:val="24"/>
        </w:rPr>
      </w:pPr>
    </w:p>
    <w:p w:rsidR="00701D44" w:rsidRDefault="00701D44" w:rsidP="00701D44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Egzaminy poprawkowe</w:t>
      </w:r>
      <w:r w:rsidR="003F0CFB">
        <w:rPr>
          <w:rFonts w:asciiTheme="minorHAnsi" w:hAnsiTheme="minorHAnsi" w:cstheme="minorHAnsi"/>
          <w:b/>
          <w:sz w:val="24"/>
        </w:rPr>
        <w:t>:</w:t>
      </w:r>
    </w:p>
    <w:p w:rsidR="003F0CFB" w:rsidRPr="003F0CFB" w:rsidRDefault="003F0CFB" w:rsidP="00701D44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2107"/>
        <w:gridCol w:w="2107"/>
        <w:gridCol w:w="2107"/>
        <w:gridCol w:w="2107"/>
      </w:tblGrid>
      <w:tr w:rsidR="00701D44" w:rsidRPr="00E90234" w:rsidTr="00701D44">
        <w:trPr>
          <w:trHeight w:val="510"/>
        </w:trPr>
        <w:tc>
          <w:tcPr>
            <w:tcW w:w="2339" w:type="dxa"/>
            <w:shd w:val="clear" w:color="000000" w:fill="auto"/>
            <w:vAlign w:val="center"/>
            <w:hideMark/>
          </w:tcPr>
          <w:p w:rsidR="00701D44" w:rsidRPr="00E90234" w:rsidRDefault="00701D44" w:rsidP="00701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959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isko, imię ucznia</w:t>
            </w:r>
          </w:p>
        </w:tc>
        <w:tc>
          <w:tcPr>
            <w:tcW w:w="2107" w:type="dxa"/>
            <w:shd w:val="clear" w:color="000000" w:fill="auto"/>
            <w:vAlign w:val="center"/>
            <w:hideMark/>
          </w:tcPr>
          <w:p w:rsidR="00701D44" w:rsidRPr="00E90234" w:rsidRDefault="00701D44" w:rsidP="00701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902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edmio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07" w:type="dxa"/>
            <w:shd w:val="clear" w:color="000000" w:fill="auto"/>
            <w:vAlign w:val="center"/>
            <w:hideMark/>
          </w:tcPr>
          <w:p w:rsidR="00701D44" w:rsidRPr="00E90234" w:rsidRDefault="00701D44" w:rsidP="00701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902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wadzący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07" w:type="dxa"/>
            <w:shd w:val="clear" w:color="000000" w:fill="auto"/>
            <w:vAlign w:val="center"/>
          </w:tcPr>
          <w:p w:rsidR="00701D44" w:rsidRPr="00E90234" w:rsidRDefault="00701D44" w:rsidP="00701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902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edmio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07" w:type="dxa"/>
            <w:shd w:val="clear" w:color="000000" w:fill="auto"/>
            <w:vAlign w:val="center"/>
            <w:hideMark/>
          </w:tcPr>
          <w:p w:rsidR="00701D44" w:rsidRPr="00E90234" w:rsidRDefault="00701D44" w:rsidP="00701D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902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wadzący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701D44" w:rsidRPr="00E90234" w:rsidTr="00701D44">
        <w:trPr>
          <w:trHeight w:val="255"/>
        </w:trPr>
        <w:tc>
          <w:tcPr>
            <w:tcW w:w="2339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01D44" w:rsidRPr="00E90234" w:rsidTr="00701D44">
        <w:trPr>
          <w:trHeight w:val="255"/>
        </w:trPr>
        <w:tc>
          <w:tcPr>
            <w:tcW w:w="2339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01D44" w:rsidRPr="00E90234" w:rsidTr="00701D44">
        <w:trPr>
          <w:trHeight w:val="255"/>
        </w:trPr>
        <w:tc>
          <w:tcPr>
            <w:tcW w:w="2339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01D44" w:rsidRPr="00E90234" w:rsidTr="00701D44">
        <w:trPr>
          <w:trHeight w:val="255"/>
        </w:trPr>
        <w:tc>
          <w:tcPr>
            <w:tcW w:w="2339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01D44" w:rsidRPr="00E90234" w:rsidRDefault="00701D44" w:rsidP="00B637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701D44" w:rsidRPr="008D356E" w:rsidRDefault="00701D44" w:rsidP="00701D44">
      <w:pPr>
        <w:rPr>
          <w:rFonts w:asciiTheme="minorHAnsi" w:hAnsiTheme="minorHAnsi" w:cstheme="minorHAnsi"/>
          <w:b/>
          <w:sz w:val="24"/>
        </w:rPr>
      </w:pPr>
    </w:p>
    <w:p w:rsidR="00DE6709" w:rsidRDefault="00DE6709" w:rsidP="00374853">
      <w:pPr>
        <w:tabs>
          <w:tab w:val="left" w:pos="1470"/>
        </w:tabs>
        <w:jc w:val="right"/>
        <w:rPr>
          <w:rFonts w:asciiTheme="minorHAnsi" w:hAnsiTheme="minorHAnsi" w:cstheme="minorHAnsi"/>
          <w:b/>
          <w:bCs/>
          <w:sz w:val="24"/>
        </w:rPr>
      </w:pPr>
    </w:p>
    <w:p w:rsidR="00410E09" w:rsidRDefault="0005331B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4</w:t>
      </w:r>
      <w:r w:rsidR="00410E09" w:rsidRPr="008D356E">
        <w:rPr>
          <w:rFonts w:asciiTheme="minorHAnsi" w:hAnsiTheme="minorHAnsi" w:cstheme="minorHAnsi"/>
          <w:b/>
          <w:bCs/>
          <w:sz w:val="24"/>
        </w:rPr>
        <w:t>. Analiza ocen zachowania:</w:t>
      </w:r>
    </w:p>
    <w:p w:rsidR="00374853" w:rsidRPr="008D356E" w:rsidRDefault="00374853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77"/>
        <w:gridCol w:w="1775"/>
        <w:gridCol w:w="1784"/>
        <w:gridCol w:w="1794"/>
        <w:gridCol w:w="1781"/>
      </w:tblGrid>
      <w:tr w:rsidR="00410E09" w:rsidRPr="008D356E" w:rsidTr="00374853">
        <w:tc>
          <w:tcPr>
            <w:tcW w:w="1781" w:type="dxa"/>
            <w:vAlign w:val="center"/>
          </w:tcPr>
          <w:p w:rsidR="00410E09" w:rsidRPr="008D356E" w:rsidRDefault="00410E09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4"/>
              </w:rPr>
              <w:t>wzorowe</w:t>
            </w:r>
          </w:p>
        </w:tc>
        <w:tc>
          <w:tcPr>
            <w:tcW w:w="1777" w:type="dxa"/>
            <w:vAlign w:val="center"/>
          </w:tcPr>
          <w:p w:rsidR="00410E09" w:rsidRPr="008D356E" w:rsidRDefault="00410E09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4"/>
              </w:rPr>
              <w:t>bardzo dobre</w:t>
            </w:r>
          </w:p>
        </w:tc>
        <w:tc>
          <w:tcPr>
            <w:tcW w:w="1775" w:type="dxa"/>
            <w:vAlign w:val="center"/>
          </w:tcPr>
          <w:p w:rsidR="00410E09" w:rsidRPr="008D356E" w:rsidRDefault="00410E09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4"/>
              </w:rPr>
              <w:t>dobre</w:t>
            </w:r>
          </w:p>
        </w:tc>
        <w:tc>
          <w:tcPr>
            <w:tcW w:w="1784" w:type="dxa"/>
            <w:vAlign w:val="center"/>
          </w:tcPr>
          <w:p w:rsidR="00410E09" w:rsidRPr="008D356E" w:rsidRDefault="00410E09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4"/>
              </w:rPr>
              <w:t>poprawne</w:t>
            </w:r>
          </w:p>
        </w:tc>
        <w:tc>
          <w:tcPr>
            <w:tcW w:w="1794" w:type="dxa"/>
            <w:vAlign w:val="center"/>
          </w:tcPr>
          <w:p w:rsidR="00410E09" w:rsidRPr="008D356E" w:rsidRDefault="00410E09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4"/>
              </w:rPr>
              <w:t>nieodpowiednie</w:t>
            </w:r>
          </w:p>
        </w:tc>
        <w:tc>
          <w:tcPr>
            <w:tcW w:w="1781" w:type="dxa"/>
            <w:vAlign w:val="center"/>
          </w:tcPr>
          <w:p w:rsidR="00410E09" w:rsidRPr="008D356E" w:rsidRDefault="00410E09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4"/>
              </w:rPr>
              <w:t>naganne</w:t>
            </w:r>
          </w:p>
        </w:tc>
      </w:tr>
      <w:tr w:rsidR="009E5E0B" w:rsidRPr="008D356E" w:rsidTr="009E5E0B">
        <w:trPr>
          <w:trHeight w:val="672"/>
        </w:trPr>
        <w:tc>
          <w:tcPr>
            <w:tcW w:w="1781" w:type="dxa"/>
            <w:vAlign w:val="center"/>
          </w:tcPr>
          <w:p w:rsidR="009E5E0B" w:rsidRPr="008D356E" w:rsidRDefault="009E5E0B" w:rsidP="009E5E0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777" w:type="dxa"/>
            <w:vAlign w:val="center"/>
          </w:tcPr>
          <w:p w:rsidR="009E5E0B" w:rsidRPr="008D356E" w:rsidRDefault="009E5E0B" w:rsidP="009E5E0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775" w:type="dxa"/>
            <w:vAlign w:val="center"/>
          </w:tcPr>
          <w:p w:rsidR="009E5E0B" w:rsidRPr="008D356E" w:rsidRDefault="009E5E0B" w:rsidP="009E5E0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784" w:type="dxa"/>
            <w:vAlign w:val="center"/>
          </w:tcPr>
          <w:p w:rsidR="009E5E0B" w:rsidRPr="008D356E" w:rsidRDefault="009E5E0B" w:rsidP="009E5E0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794" w:type="dxa"/>
            <w:vAlign w:val="center"/>
          </w:tcPr>
          <w:p w:rsidR="009E5E0B" w:rsidRPr="008D356E" w:rsidRDefault="009E5E0B" w:rsidP="009E5E0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781" w:type="dxa"/>
            <w:vAlign w:val="center"/>
          </w:tcPr>
          <w:p w:rsidR="009E5E0B" w:rsidRPr="008D356E" w:rsidRDefault="009E5E0B" w:rsidP="009E5E0B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:rsidR="00374853" w:rsidRDefault="00374853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3F0CFB" w:rsidRDefault="003F0CFB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3F0CFB" w:rsidRDefault="003F0CFB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3F0CFB" w:rsidRDefault="003F0CFB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4B3BF8" w:rsidRDefault="004B3BF8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374853" w:rsidRPr="008D356E" w:rsidRDefault="00DA6A97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 xml:space="preserve">Oceny </w:t>
      </w:r>
      <w:r w:rsidR="00374853" w:rsidRPr="008D356E">
        <w:rPr>
          <w:rFonts w:asciiTheme="minorHAnsi" w:hAnsiTheme="minorHAnsi" w:cstheme="minorHAnsi"/>
          <w:b/>
          <w:bCs/>
          <w:sz w:val="24"/>
        </w:rPr>
        <w:t>zachowania (nazwiska</w:t>
      </w:r>
      <w:r w:rsidR="00374853">
        <w:rPr>
          <w:rFonts w:asciiTheme="minorHAnsi" w:hAnsiTheme="minorHAnsi" w:cstheme="minorHAnsi"/>
          <w:b/>
          <w:bCs/>
          <w:sz w:val="24"/>
        </w:rPr>
        <w:t xml:space="preserve"> uczniów</w:t>
      </w:r>
      <w:r w:rsidR="00374853" w:rsidRPr="008D356E">
        <w:rPr>
          <w:rFonts w:asciiTheme="minorHAnsi" w:hAnsiTheme="minorHAnsi" w:cstheme="minorHAnsi"/>
          <w:b/>
          <w:bCs/>
          <w:sz w:val="24"/>
        </w:rPr>
        <w:t>):</w:t>
      </w:r>
    </w:p>
    <w:p w:rsidR="00374853" w:rsidRPr="008D356E" w:rsidRDefault="00374853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8D356E">
        <w:rPr>
          <w:rFonts w:asciiTheme="minorHAnsi" w:hAnsiTheme="minorHAnsi" w:cstheme="minorHAnsi"/>
          <w:b/>
          <w:bCs/>
          <w:sz w:val="24"/>
        </w:rPr>
        <w:t>Wzor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3587"/>
        <w:gridCol w:w="3587"/>
      </w:tblGrid>
      <w:tr w:rsidR="00374853" w:rsidRPr="008D356E" w:rsidTr="002D208F">
        <w:tc>
          <w:tcPr>
            <w:tcW w:w="3627" w:type="dxa"/>
          </w:tcPr>
          <w:p w:rsidR="00374853" w:rsidRPr="008D356E" w:rsidRDefault="00374853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356E">
              <w:rPr>
                <w:rFonts w:asciiTheme="minorHAnsi" w:hAnsiTheme="minorHAnsi" w:cstheme="minorHAnsi"/>
                <w:b/>
                <w:bCs/>
              </w:rPr>
              <w:t>Nazwisko, imię</w:t>
            </w:r>
          </w:p>
        </w:tc>
        <w:tc>
          <w:tcPr>
            <w:tcW w:w="3627" w:type="dxa"/>
          </w:tcPr>
          <w:p w:rsidR="00374853" w:rsidRPr="008D356E" w:rsidRDefault="00374853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356E">
              <w:rPr>
                <w:rFonts w:asciiTheme="minorHAnsi" w:hAnsiTheme="minorHAnsi" w:cstheme="minorHAnsi"/>
                <w:b/>
                <w:bCs/>
              </w:rPr>
              <w:t>Nazwisko, imię</w:t>
            </w:r>
          </w:p>
        </w:tc>
        <w:tc>
          <w:tcPr>
            <w:tcW w:w="3627" w:type="dxa"/>
          </w:tcPr>
          <w:p w:rsidR="00374853" w:rsidRPr="008D356E" w:rsidRDefault="00374853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356E">
              <w:rPr>
                <w:rFonts w:asciiTheme="minorHAnsi" w:hAnsiTheme="minorHAnsi" w:cstheme="minorHAnsi"/>
                <w:b/>
                <w:bCs/>
              </w:rPr>
              <w:t>Nazwisko, imię</w:t>
            </w:r>
          </w:p>
        </w:tc>
      </w:tr>
      <w:tr w:rsidR="00374853" w:rsidRPr="008D356E" w:rsidTr="00BE5EAE"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4853" w:rsidRPr="008D356E" w:rsidTr="00BE5EAE"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4853" w:rsidRPr="008D356E" w:rsidTr="00BE5EAE"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4853" w:rsidRPr="008D356E" w:rsidTr="00BE5EAE"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4853" w:rsidRPr="008D356E" w:rsidTr="00BE5EAE"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  <w:vAlign w:val="center"/>
          </w:tcPr>
          <w:p w:rsidR="00374853" w:rsidRPr="003F0CFB" w:rsidRDefault="00374853" w:rsidP="00BE5E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374853" w:rsidRDefault="00374853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374853" w:rsidRPr="008D356E" w:rsidRDefault="00374853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8D356E">
        <w:rPr>
          <w:rFonts w:asciiTheme="minorHAnsi" w:hAnsiTheme="minorHAnsi" w:cstheme="minorHAnsi"/>
          <w:b/>
          <w:bCs/>
          <w:sz w:val="24"/>
        </w:rPr>
        <w:t>Nagan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3587"/>
        <w:gridCol w:w="3587"/>
      </w:tblGrid>
      <w:tr w:rsidR="00374853" w:rsidRPr="008D356E" w:rsidTr="002D208F">
        <w:tc>
          <w:tcPr>
            <w:tcW w:w="3627" w:type="dxa"/>
          </w:tcPr>
          <w:p w:rsidR="00374853" w:rsidRPr="008D356E" w:rsidRDefault="00374853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356E">
              <w:rPr>
                <w:rFonts w:asciiTheme="minorHAnsi" w:hAnsiTheme="minorHAnsi" w:cstheme="minorHAnsi"/>
                <w:b/>
                <w:bCs/>
              </w:rPr>
              <w:t>Nazwisko, imię</w:t>
            </w:r>
          </w:p>
        </w:tc>
        <w:tc>
          <w:tcPr>
            <w:tcW w:w="3627" w:type="dxa"/>
          </w:tcPr>
          <w:p w:rsidR="00374853" w:rsidRPr="008D356E" w:rsidRDefault="00374853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356E">
              <w:rPr>
                <w:rFonts w:asciiTheme="minorHAnsi" w:hAnsiTheme="minorHAnsi" w:cstheme="minorHAnsi"/>
                <w:b/>
                <w:bCs/>
              </w:rPr>
              <w:t>Nazwisko, imię</w:t>
            </w:r>
          </w:p>
        </w:tc>
        <w:tc>
          <w:tcPr>
            <w:tcW w:w="3627" w:type="dxa"/>
          </w:tcPr>
          <w:p w:rsidR="00374853" w:rsidRPr="008D356E" w:rsidRDefault="00374853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356E">
              <w:rPr>
                <w:rFonts w:asciiTheme="minorHAnsi" w:hAnsiTheme="minorHAnsi" w:cstheme="minorHAnsi"/>
                <w:b/>
                <w:bCs/>
              </w:rPr>
              <w:t>Nazwisko, imię</w:t>
            </w:r>
          </w:p>
        </w:tc>
      </w:tr>
      <w:tr w:rsidR="00374853" w:rsidRPr="008D356E" w:rsidTr="002D208F">
        <w:tc>
          <w:tcPr>
            <w:tcW w:w="3627" w:type="dxa"/>
          </w:tcPr>
          <w:p w:rsidR="00374853" w:rsidRPr="003F0CFB" w:rsidRDefault="00374853" w:rsidP="0037485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</w:tcPr>
          <w:p w:rsidR="00374853" w:rsidRPr="003F0CFB" w:rsidRDefault="00374853" w:rsidP="0037485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</w:tcPr>
          <w:p w:rsidR="00374853" w:rsidRPr="003F0CFB" w:rsidRDefault="00374853" w:rsidP="0037485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4853" w:rsidRPr="008D356E" w:rsidTr="002D208F">
        <w:tc>
          <w:tcPr>
            <w:tcW w:w="3627" w:type="dxa"/>
          </w:tcPr>
          <w:p w:rsidR="00374853" w:rsidRPr="003F0CFB" w:rsidRDefault="00374853" w:rsidP="0037485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</w:tcPr>
          <w:p w:rsidR="00374853" w:rsidRPr="003F0CFB" w:rsidRDefault="00374853" w:rsidP="0037485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27" w:type="dxa"/>
          </w:tcPr>
          <w:p w:rsidR="00374853" w:rsidRPr="003F0CFB" w:rsidRDefault="00374853" w:rsidP="0037485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10E09" w:rsidRPr="008D356E" w:rsidRDefault="00410E09" w:rsidP="00374853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C9599B" w:rsidRDefault="00A343D0" w:rsidP="0005331B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5</w:t>
      </w:r>
      <w:r w:rsidR="00410E09" w:rsidRPr="008D356E">
        <w:rPr>
          <w:rFonts w:asciiTheme="minorHAnsi" w:hAnsiTheme="minorHAnsi" w:cstheme="minorHAnsi"/>
          <w:b/>
          <w:bCs/>
          <w:sz w:val="24"/>
        </w:rPr>
        <w:t xml:space="preserve">. </w:t>
      </w:r>
      <w:r w:rsidR="0005331B" w:rsidRPr="008D356E">
        <w:rPr>
          <w:rFonts w:asciiTheme="minorHAnsi" w:hAnsiTheme="minorHAnsi" w:cstheme="minorHAnsi"/>
          <w:b/>
          <w:sz w:val="24"/>
        </w:rPr>
        <w:t>Frekwencja klasy</w:t>
      </w:r>
      <w:r w:rsidR="0005331B">
        <w:rPr>
          <w:rFonts w:asciiTheme="minorHAnsi" w:hAnsiTheme="minorHAnsi" w:cstheme="minorHAnsi"/>
          <w:b/>
          <w:sz w:val="24"/>
        </w:rPr>
        <w:t>:</w:t>
      </w:r>
    </w:p>
    <w:p w:rsidR="00356406" w:rsidRPr="003F0CFB" w:rsidRDefault="00356406" w:rsidP="0005331B">
      <w:pPr>
        <w:rPr>
          <w:rFonts w:asciiTheme="minorHAnsi" w:hAnsiTheme="minorHAnsi" w:cstheme="minorHAnsi"/>
          <w:b/>
          <w:sz w:val="16"/>
          <w:szCs w:val="16"/>
        </w:rPr>
      </w:pPr>
    </w:p>
    <w:p w:rsidR="0005331B" w:rsidRPr="00A343D0" w:rsidRDefault="0005331B" w:rsidP="0005331B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A343D0">
        <w:rPr>
          <w:rFonts w:asciiTheme="minorHAnsi" w:hAnsiTheme="minorHAnsi" w:cstheme="minorHAnsi"/>
          <w:b/>
          <w:bCs/>
          <w:sz w:val="24"/>
        </w:rPr>
        <w:t>Uczniowie ze 100% frekwencją: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5457"/>
      </w:tblGrid>
      <w:tr w:rsidR="0005331B" w:rsidRPr="00E90234" w:rsidTr="003F0CFB">
        <w:trPr>
          <w:trHeight w:val="510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331B" w:rsidRPr="00E90234" w:rsidRDefault="0005331B" w:rsidP="00B6374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959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isko, imię ucznia</w:t>
            </w: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5331B" w:rsidRPr="00E90234" w:rsidRDefault="0005331B" w:rsidP="00B6374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959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isko, imię ucznia</w:t>
            </w:r>
          </w:p>
        </w:tc>
      </w:tr>
      <w:tr w:rsidR="0005331B" w:rsidRPr="00E90234" w:rsidTr="003F0CFB">
        <w:trPr>
          <w:trHeight w:val="255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1B" w:rsidRPr="003F0CFB" w:rsidRDefault="0005331B" w:rsidP="00B63743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1B" w:rsidRPr="003F0CFB" w:rsidRDefault="0005331B" w:rsidP="00B63743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31B" w:rsidRPr="00E90234" w:rsidTr="003F0CFB">
        <w:trPr>
          <w:trHeight w:val="255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1B" w:rsidRPr="003F0CFB" w:rsidRDefault="0005331B" w:rsidP="00B63743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1B" w:rsidRPr="003F0CFB" w:rsidRDefault="0005331B" w:rsidP="00B63743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31B" w:rsidRPr="00E90234" w:rsidTr="003F0CFB">
        <w:trPr>
          <w:trHeight w:val="255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1B" w:rsidRPr="003F0CFB" w:rsidRDefault="0005331B" w:rsidP="00B63743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1B" w:rsidRPr="003F0CFB" w:rsidRDefault="0005331B" w:rsidP="00B63743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5331B" w:rsidRDefault="0005331B" w:rsidP="0005331B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3"/>
        <w:gridCol w:w="3573"/>
        <w:gridCol w:w="3551"/>
      </w:tblGrid>
      <w:tr w:rsidR="00C9599B" w:rsidRPr="008D356E" w:rsidTr="003F0CFB">
        <w:tc>
          <w:tcPr>
            <w:tcW w:w="3643" w:type="dxa"/>
            <w:tcBorders>
              <w:bottom w:val="single" w:sz="4" w:space="0" w:color="auto"/>
            </w:tcBorders>
            <w:vAlign w:val="center"/>
          </w:tcPr>
          <w:p w:rsidR="00C9599B" w:rsidRPr="008D356E" w:rsidRDefault="00C9599B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Ilość godzin usprawiedliwionych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C9599B" w:rsidRPr="008D356E" w:rsidRDefault="00C9599B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  <w:szCs w:val="24"/>
              </w:rPr>
              <w:t>Ilość godzin nieusprawiedliwionych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:rsidR="00C9599B" w:rsidRPr="008D356E" w:rsidRDefault="00C9599B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  <w:szCs w:val="24"/>
              </w:rPr>
              <w:t>Ilość spóźnień</w:t>
            </w:r>
          </w:p>
        </w:tc>
      </w:tr>
      <w:tr w:rsidR="00C9599B" w:rsidRPr="008D356E" w:rsidTr="002D5E2D">
        <w:trPr>
          <w:trHeight w:val="298"/>
        </w:trPr>
        <w:tc>
          <w:tcPr>
            <w:tcW w:w="3643" w:type="dxa"/>
            <w:shd w:val="clear" w:color="auto" w:fill="auto"/>
            <w:vAlign w:val="center"/>
          </w:tcPr>
          <w:p w:rsidR="00C9599B" w:rsidRPr="008D356E" w:rsidRDefault="00C9599B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C9599B" w:rsidRPr="008D356E" w:rsidRDefault="00C9599B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C9599B" w:rsidRPr="008D356E" w:rsidRDefault="00C9599B" w:rsidP="0037485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:rsidR="0048367B" w:rsidRPr="004B3BF8" w:rsidRDefault="0048367B" w:rsidP="00374853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8367B" w:rsidRPr="00A343D0" w:rsidRDefault="0048367B" w:rsidP="0005331B">
      <w:pPr>
        <w:rPr>
          <w:rFonts w:asciiTheme="minorHAnsi" w:hAnsiTheme="minorHAnsi" w:cstheme="minorHAnsi"/>
          <w:b/>
          <w:sz w:val="24"/>
        </w:rPr>
      </w:pPr>
      <w:r w:rsidRPr="00A343D0">
        <w:rPr>
          <w:rFonts w:asciiTheme="minorHAnsi" w:hAnsiTheme="minorHAnsi" w:cstheme="minorHAnsi"/>
          <w:b/>
          <w:sz w:val="24"/>
        </w:rPr>
        <w:t>Proszę podać liczbę uczniów w poszczególnych kategori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626"/>
        <w:gridCol w:w="1717"/>
        <w:gridCol w:w="1714"/>
        <w:gridCol w:w="1719"/>
        <w:gridCol w:w="1723"/>
      </w:tblGrid>
      <w:tr w:rsidR="009D626E" w:rsidRPr="008D356E" w:rsidTr="009E5E0B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6E" w:rsidRPr="009E5E0B" w:rsidRDefault="009D626E" w:rsidP="009E5E0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E5E0B">
              <w:rPr>
                <w:rFonts w:asciiTheme="minorHAnsi" w:hAnsiTheme="minorHAnsi" w:cstheme="minorHAnsi"/>
                <w:sz w:val="24"/>
              </w:rPr>
              <w:t>Godziny nie</w:t>
            </w:r>
            <w:r w:rsidR="009E5E0B" w:rsidRPr="009E5E0B">
              <w:rPr>
                <w:rFonts w:asciiTheme="minorHAnsi" w:hAnsiTheme="minorHAnsi" w:cstheme="minorHAnsi"/>
                <w:sz w:val="24"/>
              </w:rPr>
              <w:t>usprawiedliwion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6E" w:rsidRPr="008D356E" w:rsidRDefault="009D626E" w:rsidP="0037485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0-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6E" w:rsidRPr="008D356E" w:rsidRDefault="009D626E" w:rsidP="0037485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13-4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6E" w:rsidRPr="008D356E" w:rsidRDefault="009E5E0B" w:rsidP="0037485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41 - </w:t>
            </w:r>
            <w:r w:rsidR="009D626E" w:rsidRPr="008D356E">
              <w:rPr>
                <w:rFonts w:asciiTheme="minorHAnsi" w:hAnsiTheme="minorHAnsi" w:cstheme="minorHAnsi"/>
                <w:b/>
                <w:sz w:val="24"/>
              </w:rPr>
              <w:t>8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6E" w:rsidRPr="008D356E" w:rsidRDefault="009D626E" w:rsidP="0037485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81-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6E" w:rsidRPr="008D356E" w:rsidRDefault="009D626E" w:rsidP="0037485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&gt;100</w:t>
            </w:r>
          </w:p>
        </w:tc>
      </w:tr>
      <w:tr w:rsidR="009D626E" w:rsidRPr="008D356E" w:rsidTr="002D5E2D">
        <w:trPr>
          <w:trHeight w:val="34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6E" w:rsidRPr="008D356E" w:rsidRDefault="009D626E" w:rsidP="00374853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E" w:rsidRPr="002D5E2D" w:rsidRDefault="009D626E" w:rsidP="009E5E0B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E" w:rsidRPr="002D5E2D" w:rsidRDefault="009D626E" w:rsidP="009E5E0B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E" w:rsidRPr="002D5E2D" w:rsidRDefault="009D626E" w:rsidP="009E5E0B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E" w:rsidRPr="002D5E2D" w:rsidRDefault="009D626E" w:rsidP="009E5E0B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E" w:rsidRPr="002D5E2D" w:rsidRDefault="009D626E" w:rsidP="009E5E0B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367B" w:rsidRPr="008D356E" w:rsidRDefault="0048367B" w:rsidP="00374853">
      <w:pPr>
        <w:jc w:val="center"/>
        <w:rPr>
          <w:rFonts w:asciiTheme="minorHAnsi" w:hAnsiTheme="minorHAnsi" w:cstheme="minorHAnsi"/>
          <w:b/>
          <w:sz w:val="24"/>
        </w:rPr>
      </w:pPr>
    </w:p>
    <w:p w:rsidR="0048367B" w:rsidRPr="00A343D0" w:rsidRDefault="0048367B" w:rsidP="00374853">
      <w:pPr>
        <w:jc w:val="both"/>
        <w:rPr>
          <w:rFonts w:asciiTheme="minorHAnsi" w:hAnsiTheme="minorHAnsi" w:cstheme="minorHAnsi"/>
          <w:b/>
          <w:sz w:val="24"/>
        </w:rPr>
      </w:pPr>
      <w:r w:rsidRPr="00A343D0">
        <w:rPr>
          <w:rFonts w:asciiTheme="minorHAnsi" w:hAnsiTheme="minorHAnsi" w:cstheme="minorHAnsi"/>
          <w:b/>
          <w:sz w:val="24"/>
        </w:rPr>
        <w:t>Kary statutowe udzielone w klasie: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590"/>
        <w:gridCol w:w="3593"/>
      </w:tblGrid>
      <w:tr w:rsidR="00FF6334" w:rsidRPr="008D356E" w:rsidTr="003F0CFB">
        <w:trPr>
          <w:trHeight w:val="351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7B" w:rsidRPr="008D356E" w:rsidRDefault="0048367B" w:rsidP="009E5E0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Rodzaj kary statutowej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7B" w:rsidRPr="008D356E" w:rsidRDefault="0048367B" w:rsidP="009E5E0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Nazwisko, imię ucznia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7B" w:rsidRPr="008D356E" w:rsidRDefault="0048367B" w:rsidP="009E5E0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Data udzielenia kary statutowej</w:t>
            </w:r>
          </w:p>
        </w:tc>
      </w:tr>
      <w:tr w:rsidR="00FF6334" w:rsidRPr="008D356E" w:rsidTr="002D5E2D">
        <w:trPr>
          <w:trHeight w:val="772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7B" w:rsidRPr="009E5E0B" w:rsidRDefault="0048367B" w:rsidP="009E5E0B">
            <w:pPr>
              <w:rPr>
                <w:rFonts w:asciiTheme="minorHAnsi" w:hAnsiTheme="minorHAnsi" w:cstheme="minorHAnsi"/>
                <w:sz w:val="24"/>
              </w:rPr>
            </w:pPr>
            <w:r w:rsidRPr="009E5E0B">
              <w:rPr>
                <w:rFonts w:asciiTheme="minorHAnsi" w:hAnsiTheme="minorHAnsi" w:cstheme="minorHAnsi"/>
                <w:sz w:val="24"/>
              </w:rPr>
              <w:t>Nagana wychowawcy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7B" w:rsidRPr="008D356E" w:rsidRDefault="0048367B" w:rsidP="00374853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7B" w:rsidRPr="008D356E" w:rsidRDefault="0048367B" w:rsidP="00374853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F6334" w:rsidRPr="008D356E" w:rsidTr="002D5E2D">
        <w:trPr>
          <w:trHeight w:val="550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7B" w:rsidRPr="009E5E0B" w:rsidRDefault="009E5E0B" w:rsidP="009E5E0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ntrak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7B" w:rsidRPr="008D356E" w:rsidRDefault="0048367B" w:rsidP="00374853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7B" w:rsidRPr="008D356E" w:rsidRDefault="0048367B" w:rsidP="00374853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F6334" w:rsidRPr="008D356E" w:rsidTr="002D5E2D">
        <w:trPr>
          <w:trHeight w:val="408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7B" w:rsidRPr="009E5E0B" w:rsidRDefault="009E5E0B" w:rsidP="009E5E0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gana dyrektora szkoły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7B" w:rsidRPr="008D356E" w:rsidRDefault="0048367B" w:rsidP="00374853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7B" w:rsidRPr="008D356E" w:rsidRDefault="0048367B" w:rsidP="00374853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2A6C71" w:rsidRDefault="002A6C71" w:rsidP="00374853">
      <w:pPr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05331B" w:rsidRPr="008D356E" w:rsidRDefault="00A343D0" w:rsidP="0005331B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6</w:t>
      </w:r>
      <w:r w:rsidR="0005331B">
        <w:rPr>
          <w:rFonts w:asciiTheme="minorHAnsi" w:hAnsiTheme="minorHAnsi" w:cstheme="minorHAnsi"/>
          <w:b/>
          <w:bCs/>
          <w:sz w:val="24"/>
        </w:rPr>
        <w:t xml:space="preserve">. </w:t>
      </w:r>
      <w:r w:rsidR="0005331B" w:rsidRPr="008D356E">
        <w:rPr>
          <w:rFonts w:asciiTheme="minorHAnsi" w:hAnsiTheme="minorHAnsi" w:cstheme="minorHAnsi"/>
          <w:b/>
          <w:bCs/>
          <w:sz w:val="24"/>
        </w:rPr>
        <w:t xml:space="preserve">Wycieczki i imprezy </w:t>
      </w:r>
      <w:r w:rsidR="002916C4">
        <w:rPr>
          <w:rFonts w:asciiTheme="minorHAnsi" w:hAnsiTheme="minorHAnsi" w:cstheme="minorHAnsi"/>
          <w:b/>
          <w:bCs/>
          <w:sz w:val="24"/>
        </w:rPr>
        <w:t>klasowe/</w:t>
      </w:r>
      <w:r w:rsidR="0005331B" w:rsidRPr="008D356E">
        <w:rPr>
          <w:rFonts w:asciiTheme="minorHAnsi" w:hAnsiTheme="minorHAnsi" w:cstheme="minorHAnsi"/>
          <w:b/>
          <w:bCs/>
          <w:sz w:val="24"/>
        </w:rPr>
        <w:t>szkolne:</w:t>
      </w:r>
    </w:p>
    <w:tbl>
      <w:tblPr>
        <w:tblW w:w="106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6"/>
        <w:gridCol w:w="2121"/>
        <w:gridCol w:w="2046"/>
      </w:tblGrid>
      <w:tr w:rsidR="0005331B" w:rsidRPr="008D356E" w:rsidTr="004B3BF8">
        <w:trPr>
          <w:trHeight w:val="315"/>
        </w:trPr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ind w:firstLine="7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imprezy (wycieczki)</w:t>
            </w:r>
          </w:p>
        </w:tc>
        <w:tc>
          <w:tcPr>
            <w:tcW w:w="2121" w:type="dxa"/>
            <w:tcBorders>
              <w:bottom w:val="single" w:sz="2" w:space="0" w:color="auto"/>
            </w:tcBorders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046" w:type="dxa"/>
            <w:tcBorders>
              <w:bottom w:val="single" w:sz="2" w:space="0" w:color="auto"/>
            </w:tcBorders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</w:t>
            </w:r>
          </w:p>
        </w:tc>
      </w:tr>
      <w:tr w:rsidR="0005331B" w:rsidRPr="008D356E" w:rsidTr="004B3BF8">
        <w:trPr>
          <w:trHeight w:val="330"/>
        </w:trPr>
        <w:tc>
          <w:tcPr>
            <w:tcW w:w="6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31B" w:rsidRPr="008D356E" w:rsidRDefault="0005331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5331B" w:rsidRPr="008D356E" w:rsidTr="004B3BF8">
        <w:trPr>
          <w:trHeight w:val="330"/>
        </w:trPr>
        <w:tc>
          <w:tcPr>
            <w:tcW w:w="6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31B" w:rsidRPr="008D356E" w:rsidRDefault="0005331B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16C4" w:rsidRPr="008D356E" w:rsidTr="004B3BF8">
        <w:trPr>
          <w:trHeight w:val="330"/>
        </w:trPr>
        <w:tc>
          <w:tcPr>
            <w:tcW w:w="6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6C4" w:rsidRPr="008D356E" w:rsidRDefault="002916C4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6C4" w:rsidRPr="008D356E" w:rsidRDefault="002916C4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6C4" w:rsidRPr="008D356E" w:rsidRDefault="002916C4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16C4" w:rsidRPr="008D356E" w:rsidTr="004B3BF8">
        <w:trPr>
          <w:trHeight w:val="315"/>
        </w:trPr>
        <w:tc>
          <w:tcPr>
            <w:tcW w:w="6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6C4" w:rsidRPr="008D356E" w:rsidRDefault="002916C4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6C4" w:rsidRPr="008D356E" w:rsidRDefault="002916C4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6C4" w:rsidRPr="008D356E" w:rsidRDefault="002916C4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16C4" w:rsidRPr="008D356E" w:rsidTr="004B3BF8">
        <w:trPr>
          <w:trHeight w:val="344"/>
        </w:trPr>
        <w:tc>
          <w:tcPr>
            <w:tcW w:w="6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6C4" w:rsidRPr="008D356E" w:rsidRDefault="002916C4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6C4" w:rsidRPr="008D356E" w:rsidRDefault="002916C4" w:rsidP="00B637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6C4" w:rsidRPr="008D356E" w:rsidRDefault="002916C4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B3BF8" w:rsidRDefault="004B3BF8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:rsidR="0005331B" w:rsidRPr="008D356E" w:rsidRDefault="00D06A66" w:rsidP="0005331B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9</w:t>
      </w:r>
      <w:r w:rsidR="0005331B" w:rsidRPr="008D356E">
        <w:rPr>
          <w:rFonts w:asciiTheme="minorHAnsi" w:hAnsiTheme="minorHAnsi" w:cstheme="minorHAnsi"/>
          <w:b/>
          <w:bCs/>
          <w:sz w:val="24"/>
        </w:rPr>
        <w:t>. Inne dane</w:t>
      </w:r>
      <w:r w:rsidR="0005331B">
        <w:rPr>
          <w:rFonts w:asciiTheme="minorHAnsi" w:hAnsiTheme="minorHAnsi" w:cstheme="minorHAnsi"/>
          <w:b/>
          <w:bCs/>
          <w:sz w:val="24"/>
        </w:rPr>
        <w:t xml:space="preserve"> (dotyczące bieżącego roku szkolnego)</w:t>
      </w:r>
      <w:r w:rsidR="0005331B" w:rsidRPr="008D356E">
        <w:rPr>
          <w:rFonts w:asciiTheme="minorHAnsi" w:hAnsiTheme="minorHAnsi" w:cstheme="minorHAnsi"/>
          <w:b/>
          <w:bCs/>
          <w:sz w:val="24"/>
        </w:rPr>
        <w:t>:</w:t>
      </w:r>
    </w:p>
    <w:p w:rsidR="0005331B" w:rsidRPr="00374853" w:rsidRDefault="0005331B" w:rsidP="0005331B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8683"/>
        <w:gridCol w:w="1553"/>
      </w:tblGrid>
      <w:tr w:rsidR="0005331B" w:rsidRPr="008D356E" w:rsidTr="00B63743">
        <w:tc>
          <w:tcPr>
            <w:tcW w:w="456" w:type="dxa"/>
            <w:vAlign w:val="bottom"/>
          </w:tcPr>
          <w:p w:rsidR="0005331B" w:rsidRPr="008D356E" w:rsidRDefault="0005331B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l.p</w:t>
            </w:r>
            <w:r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8683" w:type="dxa"/>
            <w:vAlign w:val="bottom"/>
          </w:tcPr>
          <w:p w:rsidR="0005331B" w:rsidRPr="008D356E" w:rsidRDefault="0005331B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Tematyka</w:t>
            </w:r>
          </w:p>
        </w:tc>
        <w:tc>
          <w:tcPr>
            <w:tcW w:w="1553" w:type="dxa"/>
            <w:vAlign w:val="bottom"/>
          </w:tcPr>
          <w:p w:rsidR="0005331B" w:rsidRPr="008D356E" w:rsidRDefault="0005331B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bCs/>
                <w:sz w:val="24"/>
              </w:rPr>
              <w:t>ILOŚĆ</w:t>
            </w:r>
          </w:p>
        </w:tc>
      </w:tr>
      <w:tr w:rsidR="0005331B" w:rsidRPr="008D356E" w:rsidTr="00B63743">
        <w:tc>
          <w:tcPr>
            <w:tcW w:w="456" w:type="dxa"/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8683" w:type="dxa"/>
            <w:vAlign w:val="center"/>
          </w:tcPr>
          <w:p w:rsidR="0005331B" w:rsidRPr="003F0CFB" w:rsidRDefault="0005331B" w:rsidP="00B6374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, którzy przyszli do klasy w trakcie nauki.</w:t>
            </w:r>
          </w:p>
        </w:tc>
        <w:tc>
          <w:tcPr>
            <w:tcW w:w="1553" w:type="dxa"/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05331B" w:rsidRPr="008D356E" w:rsidTr="00B63743">
        <w:tc>
          <w:tcPr>
            <w:tcW w:w="456" w:type="dxa"/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D356E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8683" w:type="dxa"/>
            <w:vAlign w:val="center"/>
          </w:tcPr>
          <w:p w:rsidR="0005331B" w:rsidRPr="003F0CFB" w:rsidRDefault="0005331B" w:rsidP="00B63743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, którzy zrezygnowali z nauki w danej klasie.</w:t>
            </w:r>
          </w:p>
        </w:tc>
        <w:tc>
          <w:tcPr>
            <w:tcW w:w="1553" w:type="dxa"/>
            <w:vAlign w:val="center"/>
          </w:tcPr>
          <w:p w:rsidR="0005331B" w:rsidRPr="008D356E" w:rsidRDefault="0005331B" w:rsidP="00B63743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BC6580" w:rsidRPr="008D356E" w:rsidTr="00B63743">
        <w:tc>
          <w:tcPr>
            <w:tcW w:w="456" w:type="dxa"/>
            <w:vAlign w:val="center"/>
          </w:tcPr>
          <w:p w:rsidR="00BC6580" w:rsidRPr="008D356E" w:rsidRDefault="00BC6580" w:rsidP="00BC658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8683" w:type="dxa"/>
            <w:vAlign w:val="center"/>
          </w:tcPr>
          <w:p w:rsidR="00BC6580" w:rsidRPr="003F0CFB" w:rsidRDefault="00BC6580" w:rsidP="00BC658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skreślonych z listy klasy.</w:t>
            </w:r>
          </w:p>
        </w:tc>
        <w:tc>
          <w:tcPr>
            <w:tcW w:w="1553" w:type="dxa"/>
            <w:vAlign w:val="center"/>
          </w:tcPr>
          <w:p w:rsidR="00BC6580" w:rsidRPr="008D356E" w:rsidRDefault="00BC6580" w:rsidP="00BC6580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BC6580" w:rsidRPr="008D356E" w:rsidTr="00B63743">
        <w:tc>
          <w:tcPr>
            <w:tcW w:w="456" w:type="dxa"/>
            <w:vAlign w:val="center"/>
          </w:tcPr>
          <w:p w:rsidR="00BC6580" w:rsidRPr="008D356E" w:rsidRDefault="00BC6580" w:rsidP="00BC658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8683" w:type="dxa"/>
            <w:vAlign w:val="center"/>
          </w:tcPr>
          <w:p w:rsidR="00BC6580" w:rsidRPr="003F0CFB" w:rsidRDefault="00BC6580" w:rsidP="00BC658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objętych nauczaniem indywidualnym.</w:t>
            </w:r>
          </w:p>
        </w:tc>
        <w:tc>
          <w:tcPr>
            <w:tcW w:w="1553" w:type="dxa"/>
            <w:vAlign w:val="center"/>
          </w:tcPr>
          <w:p w:rsidR="00BC6580" w:rsidRPr="008D356E" w:rsidRDefault="00BC6580" w:rsidP="00BC6580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BC6580" w:rsidRPr="008D356E" w:rsidTr="00B63743">
        <w:tc>
          <w:tcPr>
            <w:tcW w:w="456" w:type="dxa"/>
            <w:vAlign w:val="center"/>
          </w:tcPr>
          <w:p w:rsidR="00BC6580" w:rsidRPr="008D356E" w:rsidRDefault="00BC6580" w:rsidP="00BC658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8683" w:type="dxa"/>
            <w:vAlign w:val="center"/>
          </w:tcPr>
          <w:p w:rsidR="00BC6580" w:rsidRPr="003F0CFB" w:rsidRDefault="00BC6580" w:rsidP="004B3BF8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Ilość uczniów z orzeczeniami poradni </w:t>
            </w:r>
            <w:proofErr w:type="spellStart"/>
            <w:r w:rsidR="004B3BF8" w:rsidRPr="003F0CFB">
              <w:rPr>
                <w:rFonts w:asciiTheme="minorHAnsi" w:hAnsiTheme="minorHAnsi" w:cstheme="minorHAnsi"/>
                <w:sz w:val="22"/>
                <w:szCs w:val="22"/>
              </w:rPr>
              <w:t>psychologiczn</w:t>
            </w:r>
            <w:r w:rsidR="004B3BF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spellEnd"/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–pedagogicznej (IPET).</w:t>
            </w:r>
          </w:p>
        </w:tc>
        <w:tc>
          <w:tcPr>
            <w:tcW w:w="1553" w:type="dxa"/>
            <w:vAlign w:val="center"/>
          </w:tcPr>
          <w:p w:rsidR="00BC6580" w:rsidRPr="008D356E" w:rsidRDefault="00BC6580" w:rsidP="00BC6580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BC6580" w:rsidRPr="008D356E" w:rsidTr="00B63743">
        <w:tc>
          <w:tcPr>
            <w:tcW w:w="456" w:type="dxa"/>
            <w:vAlign w:val="center"/>
          </w:tcPr>
          <w:p w:rsidR="00BC6580" w:rsidRPr="008D356E" w:rsidRDefault="00BC6580" w:rsidP="00BC658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8683" w:type="dxa"/>
            <w:vAlign w:val="center"/>
          </w:tcPr>
          <w:p w:rsidR="00BC6580" w:rsidRPr="003F0CFB" w:rsidRDefault="00BC6580" w:rsidP="00BC658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z opiniami poradni PP (dysleksja, dysgrafia, dysortografia-łącznie).</w:t>
            </w:r>
          </w:p>
        </w:tc>
        <w:tc>
          <w:tcPr>
            <w:tcW w:w="1553" w:type="dxa"/>
            <w:vAlign w:val="center"/>
          </w:tcPr>
          <w:p w:rsidR="00BC6580" w:rsidRPr="008D356E" w:rsidRDefault="00BC6580" w:rsidP="00BC6580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BC6580" w:rsidRPr="008D356E" w:rsidTr="00B63743">
        <w:tc>
          <w:tcPr>
            <w:tcW w:w="456" w:type="dxa"/>
            <w:vAlign w:val="center"/>
          </w:tcPr>
          <w:p w:rsidR="00BC6580" w:rsidRPr="008D356E" w:rsidRDefault="00BC6580" w:rsidP="00BC658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</w:t>
            </w:r>
          </w:p>
        </w:tc>
        <w:tc>
          <w:tcPr>
            <w:tcW w:w="8683" w:type="dxa"/>
            <w:vAlign w:val="center"/>
          </w:tcPr>
          <w:p w:rsidR="00BC6580" w:rsidRPr="003F0CFB" w:rsidRDefault="00BC6580" w:rsidP="00BC6580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, którym dostosowano wymagania programowe.</w:t>
            </w:r>
          </w:p>
        </w:tc>
        <w:tc>
          <w:tcPr>
            <w:tcW w:w="1553" w:type="dxa"/>
            <w:vAlign w:val="center"/>
          </w:tcPr>
          <w:p w:rsidR="00BC6580" w:rsidRPr="008D356E" w:rsidRDefault="00BC6580" w:rsidP="00BC6580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uczestniczących w zajęciach rozwijających uzdolnienia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Ilość uczniów uczestniczących w zajęciach </w:t>
            </w: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dydaktyczno-wyrównawczych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uczestniczących w zajęciach</w:t>
            </w: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 korekcyjno-kompensacyjnych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1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uczestniczących w zajęciach</w:t>
            </w: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 logopedycznych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2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uczestniczących w zajęciach</w:t>
            </w: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 rozwijających kompetencje emocjonalno- społeczne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3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zwolnionych z WF-u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4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uczestniczących w zajęciach</w:t>
            </w: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 innych o charakterze terapeutycznym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5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zwolnionych z</w:t>
            </w: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 drugiego języka obcego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6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Ilość uczniów </w:t>
            </w: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nieuczestniczących w zajęciach </w:t>
            </w: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religii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7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 xml:space="preserve">Ilość uczniów </w:t>
            </w: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nieuczestniczących w zajęciach wychowania do życia w rodzinie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334D29" w:rsidRPr="008D356E" w:rsidTr="00B63743">
        <w:tc>
          <w:tcPr>
            <w:tcW w:w="456" w:type="dxa"/>
            <w:vAlign w:val="center"/>
          </w:tcPr>
          <w:p w:rsidR="00334D29" w:rsidRDefault="00334D29" w:rsidP="00334D29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8</w:t>
            </w:r>
          </w:p>
        </w:tc>
        <w:tc>
          <w:tcPr>
            <w:tcW w:w="8683" w:type="dxa"/>
            <w:vAlign w:val="center"/>
          </w:tcPr>
          <w:p w:rsidR="00334D29" w:rsidRPr="003F0CFB" w:rsidRDefault="00334D29" w:rsidP="00334D2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0CFB">
              <w:rPr>
                <w:rFonts w:asciiTheme="minorHAnsi" w:hAnsiTheme="minorHAnsi" w:cstheme="minorHAnsi"/>
                <w:sz w:val="22"/>
                <w:szCs w:val="22"/>
              </w:rPr>
              <w:t>Ilość uczniów cudzoziemców – kraj pochodzenia.</w:t>
            </w:r>
          </w:p>
        </w:tc>
        <w:tc>
          <w:tcPr>
            <w:tcW w:w="1553" w:type="dxa"/>
            <w:vAlign w:val="center"/>
          </w:tcPr>
          <w:p w:rsidR="00334D29" w:rsidRPr="008D356E" w:rsidRDefault="00334D29" w:rsidP="00334D29">
            <w:pPr>
              <w:tabs>
                <w:tab w:val="left" w:pos="1470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:rsidR="0005331B" w:rsidRPr="008D356E" w:rsidRDefault="0005331B" w:rsidP="0005331B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</w:p>
    <w:p w:rsidR="0005331B" w:rsidRPr="008D356E" w:rsidRDefault="00D06A66" w:rsidP="0005331B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10</w:t>
      </w:r>
      <w:r w:rsidR="0005331B" w:rsidRPr="008D356E">
        <w:rPr>
          <w:rFonts w:asciiTheme="minorHAnsi" w:hAnsiTheme="minorHAnsi" w:cstheme="minorHAnsi"/>
          <w:b/>
          <w:bCs/>
          <w:sz w:val="24"/>
        </w:rPr>
        <w:t>. Opinia wychowawcy o klasie:</w:t>
      </w:r>
    </w:p>
    <w:p w:rsidR="0005331B" w:rsidRPr="00374853" w:rsidRDefault="0005331B" w:rsidP="0005331B">
      <w:pPr>
        <w:tabs>
          <w:tab w:val="left" w:pos="1470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1E0" w:firstRow="1" w:lastRow="1" w:firstColumn="1" w:lastColumn="1" w:noHBand="0" w:noVBand="0"/>
      </w:tblPr>
      <w:tblGrid>
        <w:gridCol w:w="10484"/>
      </w:tblGrid>
      <w:tr w:rsidR="0005331B" w:rsidRPr="008D356E" w:rsidTr="003F0CFB">
        <w:trPr>
          <w:trHeight w:val="1701"/>
        </w:trPr>
        <w:tc>
          <w:tcPr>
            <w:tcW w:w="10484" w:type="dxa"/>
          </w:tcPr>
          <w:p w:rsidR="0005331B" w:rsidRPr="008D356E" w:rsidRDefault="0005331B" w:rsidP="00B63743">
            <w:pPr>
              <w:rPr>
                <w:rFonts w:asciiTheme="minorHAnsi" w:hAnsiTheme="minorHAnsi" w:cstheme="minorHAnsi"/>
                <w:sz w:val="24"/>
              </w:rPr>
            </w:pPr>
          </w:p>
          <w:p w:rsidR="0005331B" w:rsidRDefault="0005331B" w:rsidP="00B63743">
            <w:pPr>
              <w:rPr>
                <w:rFonts w:asciiTheme="minorHAnsi" w:hAnsiTheme="minorHAnsi" w:cstheme="minorHAnsi"/>
                <w:sz w:val="24"/>
              </w:rPr>
            </w:pPr>
          </w:p>
          <w:p w:rsidR="002916C4" w:rsidRDefault="002916C4" w:rsidP="00B63743">
            <w:pPr>
              <w:rPr>
                <w:rFonts w:asciiTheme="minorHAnsi" w:hAnsiTheme="minorHAnsi" w:cstheme="minorHAnsi"/>
                <w:sz w:val="24"/>
              </w:rPr>
            </w:pPr>
          </w:p>
          <w:p w:rsidR="002916C4" w:rsidRDefault="002916C4" w:rsidP="00B63743">
            <w:pPr>
              <w:rPr>
                <w:rFonts w:asciiTheme="minorHAnsi" w:hAnsiTheme="minorHAnsi" w:cstheme="minorHAnsi"/>
                <w:sz w:val="24"/>
              </w:rPr>
            </w:pPr>
          </w:p>
          <w:p w:rsidR="002916C4" w:rsidRDefault="002916C4" w:rsidP="00B63743">
            <w:pPr>
              <w:rPr>
                <w:rFonts w:asciiTheme="minorHAnsi" w:hAnsiTheme="minorHAnsi" w:cstheme="minorHAnsi"/>
                <w:sz w:val="24"/>
              </w:rPr>
            </w:pPr>
          </w:p>
          <w:p w:rsidR="002916C4" w:rsidRDefault="002916C4" w:rsidP="00B63743">
            <w:pPr>
              <w:rPr>
                <w:rFonts w:asciiTheme="minorHAnsi" w:hAnsiTheme="minorHAnsi" w:cstheme="minorHAnsi"/>
                <w:sz w:val="24"/>
              </w:rPr>
            </w:pPr>
          </w:p>
          <w:p w:rsidR="002916C4" w:rsidRDefault="002916C4" w:rsidP="00B63743">
            <w:pPr>
              <w:rPr>
                <w:rFonts w:asciiTheme="minorHAnsi" w:hAnsiTheme="minorHAnsi" w:cstheme="minorHAnsi"/>
                <w:sz w:val="24"/>
              </w:rPr>
            </w:pPr>
          </w:p>
          <w:p w:rsidR="002916C4" w:rsidRDefault="002916C4" w:rsidP="00B63743">
            <w:pPr>
              <w:rPr>
                <w:rFonts w:asciiTheme="minorHAnsi" w:hAnsiTheme="minorHAnsi" w:cstheme="minorHAnsi"/>
                <w:sz w:val="24"/>
              </w:rPr>
            </w:pPr>
          </w:p>
          <w:p w:rsidR="002916C4" w:rsidRDefault="002916C4" w:rsidP="00B63743">
            <w:pPr>
              <w:rPr>
                <w:rFonts w:asciiTheme="minorHAnsi" w:hAnsiTheme="minorHAnsi" w:cstheme="minorHAnsi"/>
                <w:sz w:val="24"/>
              </w:rPr>
            </w:pPr>
          </w:p>
          <w:p w:rsidR="002916C4" w:rsidRDefault="002916C4" w:rsidP="00B63743">
            <w:pPr>
              <w:rPr>
                <w:rFonts w:asciiTheme="minorHAnsi" w:hAnsiTheme="minorHAnsi" w:cstheme="minorHAnsi"/>
                <w:sz w:val="24"/>
              </w:rPr>
            </w:pPr>
          </w:p>
          <w:p w:rsidR="002916C4" w:rsidRPr="008D356E" w:rsidRDefault="002916C4" w:rsidP="00B63743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2916C4" w:rsidRDefault="002916C4" w:rsidP="0005331B">
      <w:pPr>
        <w:jc w:val="both"/>
        <w:rPr>
          <w:rFonts w:asciiTheme="minorHAnsi" w:hAnsiTheme="minorHAnsi" w:cstheme="minorHAnsi"/>
          <w:b/>
          <w:sz w:val="24"/>
        </w:rPr>
      </w:pPr>
    </w:p>
    <w:p w:rsidR="002916C4" w:rsidRDefault="002916C4" w:rsidP="0005331B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opozycje nagród na zakończenie roku szkolnego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544"/>
        <w:gridCol w:w="2545"/>
      </w:tblGrid>
      <w:tr w:rsidR="00BB6573" w:rsidRPr="00E90234" w:rsidTr="00BB6573">
        <w:trPr>
          <w:trHeight w:val="237"/>
        </w:trPr>
        <w:tc>
          <w:tcPr>
            <w:tcW w:w="4678" w:type="dxa"/>
            <w:shd w:val="clear" w:color="000000" w:fill="auto"/>
            <w:vAlign w:val="center"/>
            <w:hideMark/>
          </w:tcPr>
          <w:p w:rsidR="00BB6573" w:rsidRPr="00E90234" w:rsidRDefault="00BB6573" w:rsidP="00B6374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959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isko, imię ucznia</w:t>
            </w:r>
          </w:p>
        </w:tc>
        <w:tc>
          <w:tcPr>
            <w:tcW w:w="3544" w:type="dxa"/>
            <w:shd w:val="clear" w:color="000000" w:fill="auto"/>
          </w:tcPr>
          <w:p w:rsidR="00BB6573" w:rsidRDefault="00BB6573" w:rsidP="00B6374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zasadnienie (za co)</w:t>
            </w:r>
          </w:p>
        </w:tc>
        <w:tc>
          <w:tcPr>
            <w:tcW w:w="2545" w:type="dxa"/>
            <w:shd w:val="clear" w:color="000000" w:fill="auto"/>
            <w:vAlign w:val="center"/>
            <w:hideMark/>
          </w:tcPr>
          <w:p w:rsidR="00BB6573" w:rsidRPr="00E90234" w:rsidRDefault="00BB6573" w:rsidP="00B6374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odzaj nagrody</w:t>
            </w:r>
          </w:p>
        </w:tc>
      </w:tr>
      <w:tr w:rsidR="00BB6573" w:rsidRPr="00E90234" w:rsidTr="00BB657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B6573" w:rsidRPr="00E90234" w:rsidTr="00BB657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B6573" w:rsidRPr="00E90234" w:rsidTr="00BB657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B6573" w:rsidRPr="00E90234" w:rsidTr="00BB657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B6573" w:rsidRPr="00E90234" w:rsidTr="00BB657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BB6573" w:rsidRPr="00E90234" w:rsidRDefault="00BB6573" w:rsidP="00B63743">
            <w:pPr>
              <w:keepNext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916C4" w:rsidRDefault="002916C4" w:rsidP="0005331B">
      <w:pPr>
        <w:jc w:val="both"/>
        <w:rPr>
          <w:rFonts w:asciiTheme="minorHAnsi" w:hAnsiTheme="minorHAnsi" w:cstheme="minorHAnsi"/>
          <w:b/>
          <w:sz w:val="24"/>
        </w:rPr>
      </w:pPr>
    </w:p>
    <w:p w:rsidR="0005331B" w:rsidRPr="008D356E" w:rsidRDefault="0005331B" w:rsidP="003F0CFB">
      <w:pPr>
        <w:tabs>
          <w:tab w:val="left" w:pos="7704"/>
        </w:tabs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ata, podpis</w:t>
      </w:r>
      <w:r w:rsidRPr="008D356E">
        <w:rPr>
          <w:rFonts w:asciiTheme="minorHAnsi" w:hAnsiTheme="minorHAnsi" w:cstheme="minorHAnsi"/>
          <w:b/>
          <w:sz w:val="24"/>
        </w:rPr>
        <w:t xml:space="preserve"> wychowawcy: ………………</w:t>
      </w:r>
      <w:r>
        <w:rPr>
          <w:rFonts w:asciiTheme="minorHAnsi" w:hAnsiTheme="minorHAnsi" w:cstheme="minorHAnsi"/>
          <w:b/>
          <w:sz w:val="24"/>
        </w:rPr>
        <w:t>……</w:t>
      </w:r>
      <w:r w:rsidR="004B3BF8">
        <w:rPr>
          <w:rFonts w:asciiTheme="minorHAnsi" w:hAnsiTheme="minorHAnsi" w:cstheme="minorHAnsi"/>
          <w:b/>
          <w:sz w:val="24"/>
        </w:rPr>
        <w:t>…………….</w:t>
      </w:r>
    </w:p>
    <w:p w:rsidR="002916C4" w:rsidRPr="004B3BF8" w:rsidRDefault="0005331B" w:rsidP="00D06A66">
      <w:pPr>
        <w:rPr>
          <w:rFonts w:asciiTheme="minorHAnsi" w:hAnsiTheme="minorHAnsi" w:cstheme="minorHAnsi"/>
          <w:i/>
          <w:sz w:val="16"/>
          <w:szCs w:val="16"/>
        </w:rPr>
      </w:pPr>
      <w:r w:rsidRPr="00374853">
        <w:rPr>
          <w:rFonts w:asciiTheme="minorHAnsi" w:hAnsiTheme="minorHAnsi" w:cstheme="minorHAnsi"/>
          <w:i/>
          <w:sz w:val="16"/>
          <w:szCs w:val="16"/>
        </w:rPr>
        <w:t>Uwaga: jeżeli braknie miejsca w tabelach – proszę o powiększenie tabel.</w:t>
      </w:r>
    </w:p>
    <w:sectPr w:rsidR="002916C4" w:rsidRPr="004B3BF8" w:rsidSect="003F0CFB">
      <w:headerReference w:type="even" r:id="rId8"/>
      <w:headerReference w:type="default" r:id="rId9"/>
      <w:footerReference w:type="default" r:id="rId10"/>
      <w:pgSz w:w="11906" w:h="16838"/>
      <w:pgMar w:top="567" w:right="567" w:bottom="567" w:left="567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37" w:rsidRDefault="00C51B37" w:rsidP="00410E09">
      <w:r>
        <w:separator/>
      </w:r>
    </w:p>
  </w:endnote>
  <w:endnote w:type="continuationSeparator" w:id="0">
    <w:p w:rsidR="00C51B37" w:rsidRDefault="00C51B37" w:rsidP="0041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181221002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544DE8" w:rsidRPr="004B3BF8" w:rsidRDefault="003F0CFB" w:rsidP="004B3BF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F0CFB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3F0C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3F0C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3F0C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B3BF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3F0C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3F0CFB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3F0C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3F0C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3F0C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B3BF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3F0C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37" w:rsidRDefault="00C51B37" w:rsidP="00410E09">
      <w:r>
        <w:separator/>
      </w:r>
    </w:p>
  </w:footnote>
  <w:footnote w:type="continuationSeparator" w:id="0">
    <w:p w:rsidR="00C51B37" w:rsidRDefault="00C51B37" w:rsidP="0041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E8" w:rsidRDefault="001B1712" w:rsidP="00544DE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9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4DE8" w:rsidRDefault="00544DE8" w:rsidP="00544DE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E8" w:rsidRDefault="008D356E" w:rsidP="003F0CFB">
    <w:pPr>
      <w:spacing w:line="288" w:lineRule="auto"/>
      <w:ind w:left="1416" w:firstLine="2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8D356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-295275</wp:posOffset>
          </wp:positionV>
          <wp:extent cx="1389380" cy="902335"/>
          <wp:effectExtent l="0" t="0" r="0" b="0"/>
          <wp:wrapSquare wrapText="bothSides"/>
          <wp:docPr id="7" name="Obraz 7" descr="C:\Users\usr\Desktop\logo szko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r\Desktop\logo szko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973" w:rsidRPr="008D356E">
      <w:rPr>
        <w:rFonts w:asciiTheme="minorHAnsi" w:hAnsiTheme="minorHAnsi" w:cstheme="minorHAnsi"/>
        <w:b/>
        <w:bCs/>
        <w:sz w:val="24"/>
        <w:szCs w:val="24"/>
      </w:rPr>
      <w:t>ZESPÓŁ SZKÓŁ EKONOMICZNO-GASTRONOMICZNYCH W TARNOWIE</w:t>
    </w:r>
  </w:p>
  <w:p w:rsidR="003F0CFB" w:rsidRPr="008D356E" w:rsidRDefault="003F0CFB" w:rsidP="003F0CFB">
    <w:pPr>
      <w:spacing w:line="288" w:lineRule="auto"/>
      <w:ind w:left="1416" w:firstLine="2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>ARKUSZ INFORMACYJNY KLASY</w:t>
    </w:r>
  </w:p>
  <w:p w:rsidR="00544DE8" w:rsidRPr="008D356E" w:rsidRDefault="008D356E" w:rsidP="00544DE8">
    <w:pPr>
      <w:spacing w:line="288" w:lineRule="auto"/>
      <w:jc w:val="center"/>
      <w:rPr>
        <w:rFonts w:asciiTheme="minorHAnsi" w:hAnsiTheme="minorHAnsi" w:cstheme="minorHAnsi"/>
        <w:b/>
        <w:bCs/>
        <w:sz w:val="12"/>
        <w:szCs w:val="12"/>
      </w:rPr>
    </w:pPr>
    <w:r w:rsidRPr="008D356E">
      <w:rPr>
        <w:rFonts w:asciiTheme="minorHAnsi" w:hAnsiTheme="minorHAnsi" w:cstheme="minorHAnsi"/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27940</wp:posOffset>
              </wp:positionV>
              <wp:extent cx="5579745" cy="0"/>
              <wp:effectExtent l="20320" t="25400" r="19685" b="222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91E0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2.2pt" to="527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UwGwIAADQ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" strokeweight="3pt">
              <v:stroke linestyle="thinThin"/>
            </v:line>
          </w:pict>
        </mc:Fallback>
      </mc:AlternateContent>
    </w:r>
  </w:p>
  <w:p w:rsidR="00544DE8" w:rsidRPr="003F0CFB" w:rsidRDefault="00544DE8" w:rsidP="00544DE8">
    <w:pPr>
      <w:pStyle w:val="Nagwek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1E54"/>
    <w:multiLevelType w:val="hybridMultilevel"/>
    <w:tmpl w:val="FBC2F4D0"/>
    <w:lvl w:ilvl="0" w:tplc="11DA45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9"/>
    <w:rsid w:val="0005331B"/>
    <w:rsid w:val="00091A54"/>
    <w:rsid w:val="000A210D"/>
    <w:rsid w:val="000B1E6C"/>
    <w:rsid w:val="000C6AAC"/>
    <w:rsid w:val="00161CB4"/>
    <w:rsid w:val="00176DF7"/>
    <w:rsid w:val="001B1712"/>
    <w:rsid w:val="0023550C"/>
    <w:rsid w:val="00276A3B"/>
    <w:rsid w:val="00280828"/>
    <w:rsid w:val="002916C4"/>
    <w:rsid w:val="00295711"/>
    <w:rsid w:val="002A6C71"/>
    <w:rsid w:val="002D2D86"/>
    <w:rsid w:val="002D5E2D"/>
    <w:rsid w:val="002E50D4"/>
    <w:rsid w:val="00334D29"/>
    <w:rsid w:val="0035453E"/>
    <w:rsid w:val="00356406"/>
    <w:rsid w:val="003737CB"/>
    <w:rsid w:val="00374853"/>
    <w:rsid w:val="0038240C"/>
    <w:rsid w:val="003F0CFB"/>
    <w:rsid w:val="003F4CCC"/>
    <w:rsid w:val="00410E09"/>
    <w:rsid w:val="00433B8B"/>
    <w:rsid w:val="004353F1"/>
    <w:rsid w:val="00452CF8"/>
    <w:rsid w:val="0048367B"/>
    <w:rsid w:val="004A2C2B"/>
    <w:rsid w:val="004B3BF8"/>
    <w:rsid w:val="004F31D9"/>
    <w:rsid w:val="004F776B"/>
    <w:rsid w:val="00506A8C"/>
    <w:rsid w:val="00544DE8"/>
    <w:rsid w:val="005A75EC"/>
    <w:rsid w:val="00602508"/>
    <w:rsid w:val="00611E88"/>
    <w:rsid w:val="00615144"/>
    <w:rsid w:val="006249C9"/>
    <w:rsid w:val="00695394"/>
    <w:rsid w:val="006956A2"/>
    <w:rsid w:val="006A1D37"/>
    <w:rsid w:val="006F5D06"/>
    <w:rsid w:val="00701593"/>
    <w:rsid w:val="00701D44"/>
    <w:rsid w:val="00704708"/>
    <w:rsid w:val="00706832"/>
    <w:rsid w:val="007F459A"/>
    <w:rsid w:val="0080232B"/>
    <w:rsid w:val="00844EF0"/>
    <w:rsid w:val="008B05DC"/>
    <w:rsid w:val="008D356E"/>
    <w:rsid w:val="00911C05"/>
    <w:rsid w:val="00966973"/>
    <w:rsid w:val="00972A67"/>
    <w:rsid w:val="00995B17"/>
    <w:rsid w:val="009A5AFC"/>
    <w:rsid w:val="009D626E"/>
    <w:rsid w:val="009E1E29"/>
    <w:rsid w:val="009E5E0B"/>
    <w:rsid w:val="009E68BF"/>
    <w:rsid w:val="00A227FF"/>
    <w:rsid w:val="00A318F9"/>
    <w:rsid w:val="00A343D0"/>
    <w:rsid w:val="00A50883"/>
    <w:rsid w:val="00A76CB9"/>
    <w:rsid w:val="00AF74E9"/>
    <w:rsid w:val="00B532D9"/>
    <w:rsid w:val="00BB6573"/>
    <w:rsid w:val="00BC4319"/>
    <w:rsid w:val="00BC6580"/>
    <w:rsid w:val="00BE5EAE"/>
    <w:rsid w:val="00C3204E"/>
    <w:rsid w:val="00C51B37"/>
    <w:rsid w:val="00C627B3"/>
    <w:rsid w:val="00C669B8"/>
    <w:rsid w:val="00C9599B"/>
    <w:rsid w:val="00CA1B95"/>
    <w:rsid w:val="00CB7E2A"/>
    <w:rsid w:val="00CD5F56"/>
    <w:rsid w:val="00CE4F91"/>
    <w:rsid w:val="00CF796B"/>
    <w:rsid w:val="00D06A66"/>
    <w:rsid w:val="00D37D52"/>
    <w:rsid w:val="00D539FC"/>
    <w:rsid w:val="00D74DFB"/>
    <w:rsid w:val="00DA6A97"/>
    <w:rsid w:val="00DB4F92"/>
    <w:rsid w:val="00DC1EC7"/>
    <w:rsid w:val="00DD1069"/>
    <w:rsid w:val="00DE6709"/>
    <w:rsid w:val="00E20C61"/>
    <w:rsid w:val="00E33B5B"/>
    <w:rsid w:val="00E5397E"/>
    <w:rsid w:val="00E90234"/>
    <w:rsid w:val="00EA1A3C"/>
    <w:rsid w:val="00EC0B88"/>
    <w:rsid w:val="00EC67B2"/>
    <w:rsid w:val="00ED1EB5"/>
    <w:rsid w:val="00F25998"/>
    <w:rsid w:val="00F86087"/>
    <w:rsid w:val="00F901B8"/>
    <w:rsid w:val="00F969A3"/>
    <w:rsid w:val="00FB28DF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1E67"/>
  <w15:docId w15:val="{6A770AAA-45C5-4A20-879C-253F4794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E09"/>
  </w:style>
  <w:style w:type="paragraph" w:styleId="Nagwek1">
    <w:name w:val="heading 1"/>
    <w:basedOn w:val="Normalny"/>
    <w:next w:val="Normalny"/>
    <w:link w:val="Nagwek1Znak"/>
    <w:qFormat/>
    <w:rsid w:val="006F5D06"/>
    <w:pPr>
      <w:keepNext/>
      <w:outlineLvl w:val="0"/>
    </w:pPr>
    <w:rPr>
      <w:rFonts w:ascii="Arial" w:hAnsi="Arial" w:cs="Arial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6F5D06"/>
    <w:pPr>
      <w:keepNext/>
      <w:outlineLvl w:val="1"/>
    </w:pPr>
    <w:rPr>
      <w:rFonts w:ascii="Arial" w:hAnsi="Arial" w:cs="Arial"/>
      <w:i/>
      <w:iCs/>
      <w:sz w:val="1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F5D06"/>
    <w:rPr>
      <w:rFonts w:ascii="Arial" w:hAnsi="Arial" w:cs="Arial"/>
      <w:b/>
      <w:sz w:val="24"/>
      <w:szCs w:val="32"/>
    </w:rPr>
  </w:style>
  <w:style w:type="character" w:customStyle="1" w:styleId="Nagwek2Znak">
    <w:name w:val="Nagłówek 2 Znak"/>
    <w:link w:val="Nagwek2"/>
    <w:rsid w:val="006F5D06"/>
    <w:rPr>
      <w:rFonts w:ascii="Arial" w:hAnsi="Arial" w:cs="Arial"/>
      <w:i/>
      <w:iCs/>
      <w:sz w:val="16"/>
      <w:szCs w:val="22"/>
    </w:rPr>
  </w:style>
  <w:style w:type="paragraph" w:styleId="Nagwek">
    <w:name w:val="header"/>
    <w:basedOn w:val="Normalny"/>
    <w:link w:val="NagwekZnak"/>
    <w:rsid w:val="00410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0E09"/>
  </w:style>
  <w:style w:type="character" w:styleId="Numerstrony">
    <w:name w:val="page number"/>
    <w:basedOn w:val="Domylnaczcionkaakapitu"/>
    <w:rsid w:val="00410E09"/>
  </w:style>
  <w:style w:type="paragraph" w:styleId="Stopka">
    <w:name w:val="footer"/>
    <w:basedOn w:val="Normalny"/>
    <w:link w:val="StopkaZnak"/>
    <w:uiPriority w:val="99"/>
    <w:rsid w:val="00410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E09"/>
  </w:style>
  <w:style w:type="table" w:styleId="Tabela-Siatka">
    <w:name w:val="Table Grid"/>
    <w:basedOn w:val="Standardowy"/>
    <w:uiPriority w:val="59"/>
    <w:rsid w:val="009A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6C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6C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6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584AD-ABC0-425F-9BC3-1A62C9A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cp:lastModifiedBy>gabinet</cp:lastModifiedBy>
  <cp:revision>24</cp:revision>
  <cp:lastPrinted>2021-01-26T11:03:00Z</cp:lastPrinted>
  <dcterms:created xsi:type="dcterms:W3CDTF">2022-01-10T20:35:00Z</dcterms:created>
  <dcterms:modified xsi:type="dcterms:W3CDTF">2023-07-13T12:24:00Z</dcterms:modified>
</cp:coreProperties>
</file>